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FFD" w:rsidRDefault="00465FFD" w:rsidP="007F286B">
      <w:pPr>
        <w:shd w:val="clear" w:color="auto" w:fill="FFFFFF" w:themeFill="background1"/>
        <w:rPr>
          <w:rFonts w:ascii="Verdana" w:hAnsi="Verdana"/>
          <w:sz w:val="28"/>
          <w:szCs w:val="28"/>
        </w:rPr>
      </w:pPr>
      <w:r w:rsidRPr="00FD77ED">
        <w:rPr>
          <w:rFonts w:ascii="Verdana" w:hAnsi="Verdana"/>
          <w:sz w:val="28"/>
          <w:szCs w:val="28"/>
        </w:rPr>
        <w:t xml:space="preserve">A: </w:t>
      </w:r>
      <w:proofErr w:type="spellStart"/>
      <w:r w:rsidRPr="00FD77ED">
        <w:rPr>
          <w:rFonts w:ascii="Verdana" w:hAnsi="Verdana"/>
          <w:sz w:val="28"/>
          <w:szCs w:val="28"/>
        </w:rPr>
        <w:t>Kräuterkrapferl</w:t>
      </w:r>
      <w:proofErr w:type="spellEnd"/>
    </w:p>
    <w:p w:rsidR="00465FFD" w:rsidRPr="00FA6862" w:rsidRDefault="00465FFD" w:rsidP="0087615B">
      <w:pPr>
        <w:rPr>
          <w:rFonts w:ascii="Verdana" w:hAnsi="Verdana"/>
          <w:sz w:val="28"/>
          <w:szCs w:val="28"/>
        </w:rPr>
      </w:pPr>
      <w:r w:rsidRPr="00FA6862">
        <w:rPr>
          <w:rFonts w:ascii="Verdana" w:hAnsi="Verdana"/>
          <w:sz w:val="28"/>
          <w:szCs w:val="28"/>
        </w:rPr>
        <w:t xml:space="preserve">B: </w:t>
      </w:r>
      <w:r w:rsidR="0087615B" w:rsidRPr="00FA6862">
        <w:rPr>
          <w:rFonts w:ascii="Verdana" w:hAnsi="Verdana"/>
          <w:sz w:val="28"/>
          <w:szCs w:val="28"/>
        </w:rPr>
        <w:t>Putenrahmgeschnetzeltes</w:t>
      </w:r>
    </w:p>
    <w:p w:rsidR="0087615B" w:rsidRPr="00FA6862" w:rsidRDefault="0087615B" w:rsidP="0087615B">
      <w:pPr>
        <w:rPr>
          <w:rFonts w:ascii="Verdana" w:hAnsi="Verdana"/>
          <w:sz w:val="28"/>
          <w:szCs w:val="28"/>
        </w:rPr>
      </w:pPr>
      <w:r w:rsidRPr="00FA6862">
        <w:rPr>
          <w:rFonts w:ascii="Verdana" w:hAnsi="Verdana"/>
          <w:sz w:val="28"/>
          <w:szCs w:val="28"/>
        </w:rPr>
        <w:t>C: Eierspätzle</w:t>
      </w:r>
    </w:p>
    <w:p w:rsidR="0087615B" w:rsidRPr="00FA6862" w:rsidRDefault="0087615B" w:rsidP="0087615B">
      <w:pPr>
        <w:rPr>
          <w:rFonts w:ascii="Verdana" w:hAnsi="Verdana"/>
          <w:sz w:val="28"/>
          <w:szCs w:val="28"/>
        </w:rPr>
      </w:pPr>
      <w:r w:rsidRPr="00FA6862">
        <w:rPr>
          <w:rFonts w:ascii="Verdana" w:hAnsi="Verdana"/>
          <w:sz w:val="28"/>
          <w:szCs w:val="28"/>
        </w:rPr>
        <w:t>D: Joghurtroulade</w:t>
      </w:r>
    </w:p>
    <w:p w:rsidR="00465FFD" w:rsidRDefault="00465FFD" w:rsidP="00465FFD">
      <w:pPr>
        <w:jc w:val="center"/>
        <w:rPr>
          <w:rFonts w:ascii="Verdana" w:hAnsi="Verdana"/>
          <w:b/>
          <w:sz w:val="36"/>
          <w:szCs w:val="36"/>
          <w:u w:val="single"/>
        </w:rPr>
      </w:pPr>
    </w:p>
    <w:p w:rsidR="00465FFD" w:rsidRDefault="00465FFD" w:rsidP="00465FFD">
      <w:pPr>
        <w:jc w:val="center"/>
        <w:rPr>
          <w:rFonts w:ascii="Verdana" w:hAnsi="Verdana"/>
          <w:b/>
          <w:sz w:val="36"/>
          <w:szCs w:val="36"/>
          <w:u w:val="single"/>
        </w:rPr>
      </w:pPr>
      <w:r w:rsidRPr="00465FFD">
        <w:rPr>
          <w:rFonts w:ascii="Verdana" w:hAnsi="Verdana"/>
          <w:b/>
          <w:sz w:val="36"/>
          <w:szCs w:val="36"/>
          <w:u w:val="single"/>
        </w:rPr>
        <w:t>Aufgabenanalyse:</w:t>
      </w:r>
    </w:p>
    <w:p w:rsidR="00465FFD" w:rsidRDefault="00465FFD" w:rsidP="00465FFD">
      <w:pPr>
        <w:jc w:val="center"/>
        <w:rPr>
          <w:rFonts w:ascii="Verdana" w:hAnsi="Verdana"/>
          <w:b/>
          <w:sz w:val="36"/>
          <w:szCs w:val="36"/>
          <w:u w:val="single"/>
        </w:rPr>
      </w:pP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1101"/>
        <w:gridCol w:w="4110"/>
        <w:gridCol w:w="851"/>
        <w:gridCol w:w="850"/>
        <w:gridCol w:w="3119"/>
      </w:tblGrid>
      <w:tr w:rsidR="0087615B" w:rsidRPr="0087615B" w:rsidTr="00A7270A"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615B" w:rsidRPr="0087615B" w:rsidRDefault="0087615B" w:rsidP="0087615B">
            <w:pPr>
              <w:rPr>
                <w:rFonts w:ascii="Verdana" w:hAnsi="Verdana"/>
                <w:sz w:val="22"/>
                <w:szCs w:val="22"/>
              </w:rPr>
            </w:pPr>
            <w:r w:rsidRPr="0087615B">
              <w:rPr>
                <w:rFonts w:ascii="Verdana" w:hAnsi="Verdana"/>
                <w:sz w:val="22"/>
                <w:szCs w:val="22"/>
              </w:rPr>
              <w:t>Code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615B" w:rsidRPr="0087615B" w:rsidRDefault="0087615B" w:rsidP="0087615B">
            <w:pPr>
              <w:rPr>
                <w:rFonts w:ascii="Verdana" w:hAnsi="Verdana"/>
                <w:sz w:val="22"/>
                <w:szCs w:val="22"/>
              </w:rPr>
            </w:pPr>
            <w:r w:rsidRPr="0087615B">
              <w:rPr>
                <w:rFonts w:ascii="Verdana" w:hAnsi="Verdana"/>
                <w:sz w:val="22"/>
                <w:szCs w:val="22"/>
              </w:rPr>
              <w:t>Ablaufschritt/Vorgangsstufe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615B" w:rsidRPr="0087615B" w:rsidRDefault="0087615B" w:rsidP="0087615B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TZ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615B" w:rsidRPr="00921D34" w:rsidRDefault="0087615B" w:rsidP="0087615B">
            <w:pPr>
              <w:rPr>
                <w:rFonts w:ascii="Verdana" w:hAnsi="Verdana"/>
                <w:color w:val="FF0000"/>
                <w:sz w:val="22"/>
                <w:szCs w:val="22"/>
              </w:rPr>
            </w:pPr>
            <w:r w:rsidRPr="00921D34">
              <w:rPr>
                <w:rFonts w:ascii="Verdana" w:hAnsi="Verdana"/>
                <w:color w:val="FF0000"/>
                <w:sz w:val="22"/>
                <w:szCs w:val="22"/>
              </w:rPr>
              <w:t>WZ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615B" w:rsidRPr="0087615B" w:rsidRDefault="0087615B" w:rsidP="0087615B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Information</w:t>
            </w:r>
          </w:p>
        </w:tc>
      </w:tr>
      <w:tr w:rsidR="0087615B" w:rsidRPr="0087615B" w:rsidTr="0087615B">
        <w:tc>
          <w:tcPr>
            <w:tcW w:w="1003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615B" w:rsidRDefault="0087615B" w:rsidP="0087615B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87615B" w:rsidRPr="0087615B" w:rsidTr="007F286B">
        <w:tc>
          <w:tcPr>
            <w:tcW w:w="1003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87615B" w:rsidRPr="0087615B" w:rsidRDefault="0087615B" w:rsidP="0087615B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proofErr w:type="spellStart"/>
            <w:r w:rsidRPr="0087615B">
              <w:rPr>
                <w:rFonts w:ascii="Verdana" w:hAnsi="Verdana"/>
                <w:b/>
                <w:sz w:val="22"/>
                <w:szCs w:val="22"/>
              </w:rPr>
              <w:t>Kräuterkrapferln</w:t>
            </w:r>
            <w:proofErr w:type="spellEnd"/>
          </w:p>
        </w:tc>
      </w:tr>
      <w:tr w:rsidR="0087615B" w:rsidRPr="0087615B" w:rsidTr="00A7270A">
        <w:tc>
          <w:tcPr>
            <w:tcW w:w="1101" w:type="dxa"/>
            <w:tcBorders>
              <w:top w:val="single" w:sz="12" w:space="0" w:color="auto"/>
              <w:bottom w:val="single" w:sz="12" w:space="0" w:color="auto"/>
            </w:tcBorders>
          </w:tcPr>
          <w:p w:rsidR="0087615B" w:rsidRPr="0087615B" w:rsidRDefault="0087615B" w:rsidP="00B96DCC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A1</w:t>
            </w:r>
          </w:p>
        </w:tc>
        <w:tc>
          <w:tcPr>
            <w:tcW w:w="4110" w:type="dxa"/>
            <w:tcBorders>
              <w:top w:val="single" w:sz="12" w:space="0" w:color="auto"/>
              <w:bottom w:val="single" w:sz="12" w:space="0" w:color="auto"/>
            </w:tcBorders>
          </w:tcPr>
          <w:p w:rsidR="0087615B" w:rsidRPr="002C4938" w:rsidRDefault="0087615B" w:rsidP="002C4938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Rüsten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87615B" w:rsidRPr="0087615B" w:rsidRDefault="0087615B" w:rsidP="00A7270A">
            <w:pPr>
              <w:jc w:val="righ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87615B" w:rsidRPr="0087615B" w:rsidRDefault="0087615B" w:rsidP="00A7270A">
            <w:pPr>
              <w:jc w:val="right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</w:tcPr>
          <w:p w:rsidR="0087615B" w:rsidRDefault="0087615B" w:rsidP="00B96DCC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Zutaten auswiegen</w:t>
            </w:r>
            <w:r w:rsidR="00F757AB">
              <w:rPr>
                <w:rFonts w:ascii="Verdana" w:hAnsi="Verdana"/>
                <w:sz w:val="22"/>
                <w:szCs w:val="22"/>
              </w:rPr>
              <w:t>;</w:t>
            </w:r>
          </w:p>
          <w:p w:rsidR="00F757AB" w:rsidRPr="0087615B" w:rsidRDefault="00F757AB" w:rsidP="00B96DCC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Schneebesen,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Kasserol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>, Kochlöffel, Metal</w:t>
            </w:r>
            <w:r w:rsidR="001B036C">
              <w:rPr>
                <w:rFonts w:ascii="Verdana" w:hAnsi="Verdana"/>
                <w:sz w:val="22"/>
                <w:szCs w:val="22"/>
              </w:rPr>
              <w:t>l</w:t>
            </w:r>
            <w:r>
              <w:rPr>
                <w:rFonts w:ascii="Verdana" w:hAnsi="Verdana"/>
                <w:sz w:val="22"/>
                <w:szCs w:val="22"/>
              </w:rPr>
              <w:t xml:space="preserve">schüssel, </w:t>
            </w:r>
            <w:r w:rsidR="00921D34">
              <w:rPr>
                <w:rFonts w:ascii="Verdana" w:hAnsi="Verdana"/>
                <w:sz w:val="22"/>
                <w:szCs w:val="22"/>
              </w:rPr>
              <w:t xml:space="preserve">Dressiersack, Spritzdüse, </w:t>
            </w:r>
            <w:r>
              <w:rPr>
                <w:rFonts w:ascii="Verdana" w:hAnsi="Verdana"/>
                <w:sz w:val="22"/>
                <w:szCs w:val="22"/>
              </w:rPr>
              <w:t>Blech mit Backpapier</w:t>
            </w:r>
          </w:p>
        </w:tc>
      </w:tr>
      <w:tr w:rsidR="0087615B" w:rsidRPr="0087615B" w:rsidTr="00A7270A">
        <w:tc>
          <w:tcPr>
            <w:tcW w:w="1101" w:type="dxa"/>
            <w:tcBorders>
              <w:top w:val="single" w:sz="12" w:space="0" w:color="auto"/>
              <w:bottom w:val="single" w:sz="12" w:space="0" w:color="auto"/>
            </w:tcBorders>
          </w:tcPr>
          <w:p w:rsidR="0087615B" w:rsidRDefault="0087615B" w:rsidP="00B96DCC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A2</w:t>
            </w:r>
          </w:p>
        </w:tc>
        <w:tc>
          <w:tcPr>
            <w:tcW w:w="4110" w:type="dxa"/>
            <w:tcBorders>
              <w:top w:val="single" w:sz="12" w:space="0" w:color="auto"/>
              <w:bottom w:val="single" w:sz="12" w:space="0" w:color="auto"/>
            </w:tcBorders>
          </w:tcPr>
          <w:p w:rsidR="0087615B" w:rsidRDefault="0087615B" w:rsidP="00B96DCC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Brandteig herstellen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87615B" w:rsidRDefault="00890A22" w:rsidP="00A7270A">
            <w:pPr>
              <w:jc w:val="righ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87615B" w:rsidRPr="0087615B" w:rsidRDefault="0087615B" w:rsidP="00A7270A">
            <w:pPr>
              <w:jc w:val="right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</w:tcPr>
          <w:p w:rsidR="0087615B" w:rsidRDefault="00A7270A" w:rsidP="00B96DCC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Butter</w:t>
            </w:r>
            <w:r w:rsidR="008D780B">
              <w:rPr>
                <w:rFonts w:ascii="Verdana" w:hAnsi="Verdana"/>
                <w:sz w:val="22"/>
                <w:szCs w:val="22"/>
              </w:rPr>
              <w:t xml:space="preserve">, Wasser und Salz in </w:t>
            </w:r>
            <w:proofErr w:type="spellStart"/>
            <w:r w:rsidR="008D780B">
              <w:rPr>
                <w:rFonts w:ascii="Verdana" w:hAnsi="Verdana"/>
                <w:sz w:val="22"/>
                <w:szCs w:val="22"/>
              </w:rPr>
              <w:t>Kasserol</w:t>
            </w:r>
            <w:proofErr w:type="spellEnd"/>
            <w:r w:rsidR="008D780B">
              <w:rPr>
                <w:rFonts w:ascii="Verdana" w:hAnsi="Verdana"/>
                <w:sz w:val="22"/>
                <w:szCs w:val="22"/>
              </w:rPr>
              <w:t xml:space="preserve"> aufkochen lassen;</w:t>
            </w:r>
          </w:p>
          <w:p w:rsidR="008D780B" w:rsidRDefault="008D780B" w:rsidP="00B96DCC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Mehl mit Kochlöffel einrühren;</w:t>
            </w:r>
          </w:p>
          <w:p w:rsidR="00A7270A" w:rsidRDefault="008D780B" w:rsidP="00B96DCC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Abbrennen bis sich Masse vom Geschirr löst und am Topfboden ein weißer Belag bildet</w:t>
            </w:r>
            <w:r w:rsidR="00A7270A">
              <w:rPr>
                <w:rFonts w:ascii="Verdana" w:hAnsi="Verdana"/>
                <w:sz w:val="22"/>
                <w:szCs w:val="22"/>
              </w:rPr>
              <w:t>;</w:t>
            </w:r>
          </w:p>
        </w:tc>
      </w:tr>
      <w:tr w:rsidR="0087615B" w:rsidRPr="0087615B" w:rsidTr="00A7270A">
        <w:tc>
          <w:tcPr>
            <w:tcW w:w="1101" w:type="dxa"/>
            <w:tcBorders>
              <w:top w:val="single" w:sz="12" w:space="0" w:color="auto"/>
              <w:bottom w:val="single" w:sz="12" w:space="0" w:color="auto"/>
            </w:tcBorders>
          </w:tcPr>
          <w:p w:rsidR="0087615B" w:rsidRDefault="0087615B" w:rsidP="00B96DCC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A3</w:t>
            </w:r>
          </w:p>
        </w:tc>
        <w:tc>
          <w:tcPr>
            <w:tcW w:w="4110" w:type="dxa"/>
            <w:tcBorders>
              <w:top w:val="single" w:sz="12" w:space="0" w:color="auto"/>
              <w:bottom w:val="single" w:sz="12" w:space="0" w:color="auto"/>
            </w:tcBorders>
          </w:tcPr>
          <w:p w:rsidR="0087615B" w:rsidRDefault="0087615B" w:rsidP="00B96DCC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Brandteig kühlen lassen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87615B" w:rsidRDefault="0087615B" w:rsidP="00A7270A">
            <w:pPr>
              <w:jc w:val="right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87615B" w:rsidRPr="00A7270A" w:rsidRDefault="0087615B" w:rsidP="00A7270A">
            <w:pPr>
              <w:jc w:val="right"/>
              <w:rPr>
                <w:rFonts w:ascii="Verdana" w:hAnsi="Verdana"/>
                <w:color w:val="FF0000"/>
                <w:sz w:val="22"/>
                <w:szCs w:val="22"/>
              </w:rPr>
            </w:pPr>
            <w:r w:rsidRPr="00A7270A">
              <w:rPr>
                <w:rFonts w:ascii="Verdana" w:hAnsi="Verdana"/>
                <w:color w:val="FF0000"/>
                <w:sz w:val="22"/>
                <w:szCs w:val="22"/>
              </w:rPr>
              <w:t>15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</w:tcPr>
          <w:p w:rsidR="0087615B" w:rsidRDefault="0087615B" w:rsidP="00B96DCC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Kühlschrank</w:t>
            </w:r>
            <w:r w:rsidR="00921D34">
              <w:rPr>
                <w:rFonts w:ascii="Verdana" w:hAnsi="Verdana"/>
                <w:sz w:val="22"/>
                <w:szCs w:val="22"/>
              </w:rPr>
              <w:t>;</w:t>
            </w:r>
          </w:p>
          <w:p w:rsidR="00921D34" w:rsidRDefault="00921D34" w:rsidP="00B96DCC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Rohr vorheizen 200° Heißluft;</w:t>
            </w:r>
          </w:p>
        </w:tc>
      </w:tr>
      <w:tr w:rsidR="0087615B" w:rsidRPr="0087615B" w:rsidTr="00A7270A">
        <w:tc>
          <w:tcPr>
            <w:tcW w:w="1101" w:type="dxa"/>
            <w:tcBorders>
              <w:top w:val="single" w:sz="12" w:space="0" w:color="auto"/>
              <w:bottom w:val="single" w:sz="12" w:space="0" w:color="auto"/>
            </w:tcBorders>
          </w:tcPr>
          <w:p w:rsidR="0087615B" w:rsidRDefault="0087615B" w:rsidP="00B96DCC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A4</w:t>
            </w:r>
          </w:p>
        </w:tc>
        <w:tc>
          <w:tcPr>
            <w:tcW w:w="4110" w:type="dxa"/>
            <w:tcBorders>
              <w:top w:val="single" w:sz="12" w:space="0" w:color="auto"/>
              <w:bottom w:val="single" w:sz="12" w:space="0" w:color="auto"/>
            </w:tcBorders>
          </w:tcPr>
          <w:p w:rsidR="0087615B" w:rsidRDefault="00F83F84" w:rsidP="00B96DCC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Ei und Kräuter mit Brandteig versprudeln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87615B" w:rsidRDefault="00F83F84" w:rsidP="00A7270A">
            <w:pPr>
              <w:jc w:val="righ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87615B" w:rsidRDefault="0087615B" w:rsidP="00A7270A">
            <w:pPr>
              <w:jc w:val="right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</w:tcPr>
          <w:p w:rsidR="0087615B" w:rsidRDefault="001B036C" w:rsidP="00B96DCC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Dickflüssige</w:t>
            </w:r>
            <w:r w:rsidR="00F83F84">
              <w:rPr>
                <w:rFonts w:ascii="Verdana" w:hAnsi="Verdana"/>
                <w:sz w:val="22"/>
                <w:szCs w:val="22"/>
              </w:rPr>
              <w:t xml:space="preserve"> Konsistenz</w:t>
            </w:r>
          </w:p>
        </w:tc>
      </w:tr>
      <w:tr w:rsidR="00F83F84" w:rsidRPr="0087615B" w:rsidTr="00A7270A">
        <w:tc>
          <w:tcPr>
            <w:tcW w:w="1101" w:type="dxa"/>
            <w:tcBorders>
              <w:top w:val="single" w:sz="12" w:space="0" w:color="auto"/>
              <w:bottom w:val="single" w:sz="12" w:space="0" w:color="auto"/>
            </w:tcBorders>
          </w:tcPr>
          <w:p w:rsidR="00F83F84" w:rsidRDefault="00F83F84" w:rsidP="00B96DCC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A5</w:t>
            </w:r>
          </w:p>
        </w:tc>
        <w:tc>
          <w:tcPr>
            <w:tcW w:w="4110" w:type="dxa"/>
            <w:tcBorders>
              <w:top w:val="single" w:sz="12" w:space="0" w:color="auto"/>
              <w:bottom w:val="single" w:sz="12" w:space="0" w:color="auto"/>
            </w:tcBorders>
          </w:tcPr>
          <w:p w:rsidR="00F83F84" w:rsidRDefault="00F83F84" w:rsidP="00B96DCC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Brandteig im Dressiersack auf das Blech spritzen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F83F84" w:rsidRDefault="00F83F84" w:rsidP="00A7270A">
            <w:pPr>
              <w:jc w:val="righ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F83F84" w:rsidRDefault="00F83F84" w:rsidP="00A7270A">
            <w:pPr>
              <w:jc w:val="right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</w:tcPr>
          <w:p w:rsidR="00F83F84" w:rsidRDefault="00F83F84" w:rsidP="00B96DCC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fingerkuppengroße Röschen</w:t>
            </w:r>
          </w:p>
        </w:tc>
      </w:tr>
      <w:tr w:rsidR="00F83F84" w:rsidRPr="0087615B" w:rsidTr="00A7270A">
        <w:tc>
          <w:tcPr>
            <w:tcW w:w="1101" w:type="dxa"/>
            <w:tcBorders>
              <w:top w:val="single" w:sz="12" w:space="0" w:color="auto"/>
              <w:bottom w:val="single" w:sz="12" w:space="0" w:color="auto"/>
            </w:tcBorders>
          </w:tcPr>
          <w:p w:rsidR="00F83F84" w:rsidRDefault="00F83F84" w:rsidP="00B96DCC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A6</w:t>
            </w:r>
          </w:p>
        </w:tc>
        <w:tc>
          <w:tcPr>
            <w:tcW w:w="4110" w:type="dxa"/>
            <w:tcBorders>
              <w:top w:val="single" w:sz="12" w:space="0" w:color="auto"/>
              <w:bottom w:val="single" w:sz="12" w:space="0" w:color="auto"/>
            </w:tcBorders>
          </w:tcPr>
          <w:p w:rsidR="00F83F84" w:rsidRDefault="00F83F84" w:rsidP="00B96DCC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Brandteig backen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F83F84" w:rsidRDefault="00F83F84" w:rsidP="00A7270A">
            <w:pPr>
              <w:jc w:val="right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F83F84" w:rsidRPr="00A7270A" w:rsidRDefault="00F83F84" w:rsidP="00A7270A">
            <w:pPr>
              <w:jc w:val="right"/>
              <w:rPr>
                <w:rFonts w:ascii="Verdana" w:hAnsi="Verdana"/>
                <w:color w:val="FF0000"/>
                <w:sz w:val="22"/>
                <w:szCs w:val="22"/>
              </w:rPr>
            </w:pPr>
            <w:r w:rsidRPr="00A7270A">
              <w:rPr>
                <w:rFonts w:ascii="Verdana" w:hAnsi="Verdana"/>
                <w:color w:val="FF0000"/>
                <w:sz w:val="22"/>
                <w:szCs w:val="22"/>
              </w:rPr>
              <w:t>20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</w:tcPr>
          <w:p w:rsidR="00921D34" w:rsidRDefault="009067D8" w:rsidP="00B96DCC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Heißluft </w:t>
            </w:r>
            <w:r w:rsidR="00F83F84">
              <w:rPr>
                <w:rFonts w:ascii="Verdana" w:hAnsi="Verdana"/>
                <w:sz w:val="22"/>
                <w:szCs w:val="22"/>
              </w:rPr>
              <w:t>200° vorbacken und bei 160-180° fertig backe</w:t>
            </w:r>
            <w:r w:rsidR="00921D34">
              <w:rPr>
                <w:rFonts w:ascii="Verdana" w:hAnsi="Verdana"/>
                <w:sz w:val="22"/>
                <w:szCs w:val="22"/>
              </w:rPr>
              <w:t>n, bis sich die Röschen vom Backpapier lösen;</w:t>
            </w:r>
          </w:p>
        </w:tc>
      </w:tr>
      <w:tr w:rsidR="00F83F84" w:rsidRPr="0087615B" w:rsidTr="00A7270A">
        <w:tc>
          <w:tcPr>
            <w:tcW w:w="1101" w:type="dxa"/>
            <w:tcBorders>
              <w:top w:val="single" w:sz="12" w:space="0" w:color="auto"/>
              <w:bottom w:val="single" w:sz="12" w:space="0" w:color="auto"/>
            </w:tcBorders>
          </w:tcPr>
          <w:p w:rsidR="00F83F84" w:rsidRDefault="00F83F84" w:rsidP="00B96DCC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A7</w:t>
            </w:r>
          </w:p>
        </w:tc>
        <w:tc>
          <w:tcPr>
            <w:tcW w:w="4110" w:type="dxa"/>
            <w:tcBorders>
              <w:top w:val="single" w:sz="12" w:space="0" w:color="auto"/>
              <w:bottom w:val="single" w:sz="12" w:space="0" w:color="auto"/>
            </w:tcBorders>
          </w:tcPr>
          <w:p w:rsidR="00F83F84" w:rsidRDefault="00F83F84" w:rsidP="00B96DCC">
            <w:pPr>
              <w:rPr>
                <w:rFonts w:ascii="Verdana" w:hAnsi="Verdana"/>
                <w:sz w:val="22"/>
                <w:szCs w:val="22"/>
              </w:rPr>
            </w:pPr>
            <w:proofErr w:type="spellStart"/>
            <w:r>
              <w:rPr>
                <w:rFonts w:ascii="Verdana" w:hAnsi="Verdana"/>
                <w:sz w:val="22"/>
                <w:szCs w:val="22"/>
              </w:rPr>
              <w:t>Krapferl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 xml:space="preserve"> á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part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 xml:space="preserve"> anrichten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F83F84" w:rsidRDefault="00F83F84" w:rsidP="00A7270A">
            <w:pPr>
              <w:jc w:val="righ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F83F84" w:rsidRDefault="00F83F84" w:rsidP="00A7270A">
            <w:pPr>
              <w:jc w:val="right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</w:tcPr>
          <w:p w:rsidR="00F83F84" w:rsidRDefault="00F83F84" w:rsidP="00B96DCC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A7270A" w:rsidRPr="0087615B" w:rsidTr="00A7270A">
        <w:tc>
          <w:tcPr>
            <w:tcW w:w="110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7270A" w:rsidRDefault="00A7270A" w:rsidP="00B96DCC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12" w:space="0" w:color="auto"/>
              <w:left w:val="nil"/>
              <w:bottom w:val="nil"/>
            </w:tcBorders>
          </w:tcPr>
          <w:p w:rsidR="00A7270A" w:rsidRDefault="00A7270A" w:rsidP="00B96DCC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A7270A" w:rsidRDefault="00A7270A" w:rsidP="00A7270A">
            <w:pPr>
              <w:jc w:val="righ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3</w:t>
            </w:r>
            <w:r w:rsidR="00890A22">
              <w:rPr>
                <w:rFonts w:ascii="Verdana" w:hAnsi="Verdana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A7270A" w:rsidRPr="00A7270A" w:rsidRDefault="00A7270A" w:rsidP="00A7270A">
            <w:pPr>
              <w:jc w:val="right"/>
              <w:rPr>
                <w:rFonts w:ascii="Verdana" w:hAnsi="Verdana"/>
                <w:color w:val="FF0000"/>
                <w:sz w:val="22"/>
                <w:szCs w:val="22"/>
              </w:rPr>
            </w:pPr>
            <w:r w:rsidRPr="00A7270A">
              <w:rPr>
                <w:rFonts w:ascii="Verdana" w:hAnsi="Verdana"/>
                <w:color w:val="FF0000"/>
                <w:sz w:val="22"/>
                <w:szCs w:val="22"/>
              </w:rPr>
              <w:t>35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</w:tcPr>
          <w:p w:rsidR="00A7270A" w:rsidRDefault="00A7270A" w:rsidP="00B96DCC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A7270A" w:rsidRPr="0087615B" w:rsidTr="00A7270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A7270A" w:rsidRDefault="00A7270A" w:rsidP="00B96DCC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</w:tcBorders>
          </w:tcPr>
          <w:p w:rsidR="00A7270A" w:rsidRDefault="00A7270A" w:rsidP="00B96DCC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A7270A" w:rsidRDefault="00A7270A" w:rsidP="00A7270A">
            <w:pPr>
              <w:jc w:val="righ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A7270A" w:rsidRDefault="00A7270A" w:rsidP="00A7270A">
            <w:pPr>
              <w:jc w:val="right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A7270A" w:rsidRDefault="00A7270A" w:rsidP="00B96DCC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Verteilzeit</w:t>
            </w:r>
          </w:p>
        </w:tc>
      </w:tr>
    </w:tbl>
    <w:p w:rsidR="00A7270A" w:rsidRDefault="00A7270A" w:rsidP="00465FFD">
      <w:pPr>
        <w:jc w:val="center"/>
        <w:rPr>
          <w:rFonts w:ascii="Verdana" w:hAnsi="Verdana"/>
          <w:sz w:val="36"/>
          <w:szCs w:val="36"/>
        </w:rPr>
      </w:pPr>
    </w:p>
    <w:p w:rsidR="00037DF6" w:rsidRDefault="00037DF6" w:rsidP="00465FFD">
      <w:pPr>
        <w:jc w:val="center"/>
        <w:rPr>
          <w:rFonts w:ascii="Verdana" w:hAnsi="Verdana"/>
          <w:sz w:val="36"/>
          <w:szCs w:val="36"/>
        </w:rPr>
      </w:pPr>
    </w:p>
    <w:p w:rsidR="00037DF6" w:rsidRDefault="00037DF6" w:rsidP="00465FFD">
      <w:pPr>
        <w:jc w:val="center"/>
        <w:rPr>
          <w:rFonts w:ascii="Verdana" w:hAnsi="Verdana"/>
          <w:sz w:val="36"/>
          <w:szCs w:val="36"/>
        </w:rPr>
      </w:pPr>
    </w:p>
    <w:p w:rsidR="00FA6862" w:rsidRDefault="00FA6862" w:rsidP="00465FFD">
      <w:pPr>
        <w:jc w:val="center"/>
        <w:rPr>
          <w:rFonts w:ascii="Verdana" w:hAnsi="Verdana"/>
          <w:sz w:val="36"/>
          <w:szCs w:val="36"/>
        </w:rPr>
      </w:pPr>
    </w:p>
    <w:p w:rsidR="00037DF6" w:rsidRDefault="00037DF6" w:rsidP="00465FFD">
      <w:pPr>
        <w:jc w:val="center"/>
        <w:rPr>
          <w:rFonts w:ascii="Verdana" w:hAnsi="Verdana"/>
          <w:sz w:val="36"/>
          <w:szCs w:val="36"/>
        </w:rPr>
      </w:pPr>
    </w:p>
    <w:p w:rsidR="00FA6862" w:rsidRDefault="00FA6862" w:rsidP="00FA6862">
      <w:pPr>
        <w:shd w:val="clear" w:color="auto" w:fill="FFFFFF" w:themeFill="background1"/>
        <w:rPr>
          <w:rFonts w:ascii="Verdana" w:hAnsi="Verdana"/>
          <w:sz w:val="36"/>
          <w:szCs w:val="36"/>
        </w:rPr>
      </w:pPr>
    </w:p>
    <w:p w:rsidR="00037DF6" w:rsidRDefault="00037DF6" w:rsidP="00465FFD">
      <w:pPr>
        <w:jc w:val="center"/>
        <w:rPr>
          <w:rFonts w:ascii="Verdana" w:hAnsi="Verdana"/>
          <w:vanish/>
          <w:sz w:val="36"/>
          <w:szCs w:val="36"/>
        </w:rPr>
      </w:pPr>
    </w:p>
    <w:p w:rsidR="00A7270A" w:rsidRDefault="00A7270A">
      <w:pPr>
        <w:rPr>
          <w:rFonts w:ascii="Verdana" w:hAnsi="Verdana"/>
          <w:vanish/>
          <w:sz w:val="36"/>
          <w:szCs w:val="36"/>
        </w:rPr>
      </w:pPr>
      <w:r>
        <w:rPr>
          <w:rFonts w:ascii="Verdana" w:hAnsi="Verdana"/>
          <w:vanish/>
          <w:sz w:val="36"/>
          <w:szCs w:val="36"/>
        </w:rPr>
        <w:br w:type="page"/>
      </w:r>
    </w:p>
    <w:p w:rsidR="00A7270A" w:rsidRDefault="00A7270A" w:rsidP="00A7270A">
      <w:pPr>
        <w:jc w:val="center"/>
        <w:rPr>
          <w:rFonts w:ascii="Verdana" w:hAnsi="Verdana"/>
          <w:b/>
          <w:sz w:val="36"/>
          <w:szCs w:val="36"/>
          <w:u w:val="single"/>
        </w:rPr>
      </w:pP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1101"/>
        <w:gridCol w:w="4110"/>
        <w:gridCol w:w="709"/>
        <w:gridCol w:w="567"/>
        <w:gridCol w:w="3544"/>
      </w:tblGrid>
      <w:tr w:rsidR="00A7270A" w:rsidRPr="007F286B" w:rsidTr="007F286B">
        <w:tc>
          <w:tcPr>
            <w:tcW w:w="1003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A7270A" w:rsidRPr="007F286B" w:rsidRDefault="00740E65" w:rsidP="003D5998">
            <w:pPr>
              <w:jc w:val="center"/>
              <w:rPr>
                <w:rFonts w:ascii="Verdana" w:hAnsi="Verdana"/>
                <w:b/>
                <w:color w:val="FFFFFF" w:themeColor="background1"/>
                <w:sz w:val="22"/>
                <w:szCs w:val="22"/>
              </w:rPr>
            </w:pPr>
            <w:r w:rsidRPr="007F286B">
              <w:rPr>
                <w:rFonts w:ascii="Verdana" w:hAnsi="Verdana"/>
                <w:b/>
                <w:color w:val="FFFFFF" w:themeColor="background1"/>
                <w:sz w:val="22"/>
                <w:szCs w:val="22"/>
              </w:rPr>
              <w:t>Putenrahmgeschnetzeltes</w:t>
            </w:r>
          </w:p>
        </w:tc>
      </w:tr>
      <w:tr w:rsidR="00A7270A" w:rsidRPr="0087615B" w:rsidTr="00FD77ED">
        <w:tc>
          <w:tcPr>
            <w:tcW w:w="1101" w:type="dxa"/>
            <w:tcBorders>
              <w:top w:val="single" w:sz="12" w:space="0" w:color="auto"/>
              <w:bottom w:val="single" w:sz="12" w:space="0" w:color="auto"/>
            </w:tcBorders>
          </w:tcPr>
          <w:p w:rsidR="00A7270A" w:rsidRPr="0087615B" w:rsidRDefault="00740E65" w:rsidP="003D5998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B</w:t>
            </w:r>
            <w:r w:rsidR="00A7270A"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4110" w:type="dxa"/>
            <w:tcBorders>
              <w:top w:val="single" w:sz="12" w:space="0" w:color="auto"/>
              <w:bottom w:val="single" w:sz="12" w:space="0" w:color="auto"/>
            </w:tcBorders>
          </w:tcPr>
          <w:p w:rsidR="00A7270A" w:rsidRPr="0087615B" w:rsidRDefault="00A7270A" w:rsidP="003D5998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Rüsten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A7270A" w:rsidRPr="0087615B" w:rsidRDefault="00A7270A" w:rsidP="003D5998">
            <w:pPr>
              <w:jc w:val="righ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A7270A" w:rsidRPr="0087615B" w:rsidRDefault="00A7270A" w:rsidP="003D5998">
            <w:pPr>
              <w:jc w:val="right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</w:tcPr>
          <w:p w:rsidR="00A7270A" w:rsidRDefault="00740E65" w:rsidP="003D5998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Zutaten auswiegen</w:t>
            </w:r>
            <w:r w:rsidR="00F757AB">
              <w:rPr>
                <w:rFonts w:ascii="Verdana" w:hAnsi="Verdana"/>
                <w:sz w:val="22"/>
                <w:szCs w:val="22"/>
              </w:rPr>
              <w:t>;</w:t>
            </w:r>
          </w:p>
          <w:p w:rsidR="00F757AB" w:rsidRPr="0087615B" w:rsidRDefault="00F757AB" w:rsidP="003D5998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Rotes und Grünes Schneidebrett, Messer, beschichtete Pfanne,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Kasserol</w:t>
            </w:r>
            <w:proofErr w:type="spellEnd"/>
            <w:r w:rsidR="00921D34">
              <w:rPr>
                <w:rFonts w:ascii="Verdana" w:hAnsi="Verdana"/>
                <w:sz w:val="22"/>
                <w:szCs w:val="22"/>
              </w:rPr>
              <w:t xml:space="preserve"> mit Deckel</w:t>
            </w:r>
            <w:r>
              <w:rPr>
                <w:rFonts w:ascii="Verdana" w:hAnsi="Verdana"/>
                <w:sz w:val="22"/>
                <w:szCs w:val="22"/>
              </w:rPr>
              <w:t>, Meta</w:t>
            </w:r>
            <w:r w:rsidR="001B036C">
              <w:rPr>
                <w:rFonts w:ascii="Verdana" w:hAnsi="Verdana"/>
                <w:sz w:val="22"/>
                <w:szCs w:val="22"/>
              </w:rPr>
              <w:t>l</w:t>
            </w:r>
            <w:r>
              <w:rPr>
                <w:rFonts w:ascii="Verdana" w:hAnsi="Verdana"/>
                <w:sz w:val="22"/>
                <w:szCs w:val="22"/>
              </w:rPr>
              <w:t>lschüssel, Schneebesen;</w:t>
            </w:r>
            <w:r w:rsidR="00921D34">
              <w:rPr>
                <w:rFonts w:ascii="Verdana" w:hAnsi="Verdana"/>
                <w:sz w:val="22"/>
                <w:szCs w:val="22"/>
              </w:rPr>
              <w:t xml:space="preserve"> Küchenfreund, </w:t>
            </w:r>
          </w:p>
        </w:tc>
      </w:tr>
      <w:tr w:rsidR="00A7270A" w:rsidRPr="0087615B" w:rsidTr="00FD77ED">
        <w:tc>
          <w:tcPr>
            <w:tcW w:w="1101" w:type="dxa"/>
            <w:tcBorders>
              <w:top w:val="single" w:sz="12" w:space="0" w:color="auto"/>
              <w:bottom w:val="single" w:sz="12" w:space="0" w:color="auto"/>
            </w:tcBorders>
          </w:tcPr>
          <w:p w:rsidR="00A7270A" w:rsidRDefault="00740E65" w:rsidP="003D5998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B</w:t>
            </w:r>
            <w:r w:rsidR="00A7270A"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4110" w:type="dxa"/>
            <w:tcBorders>
              <w:top w:val="single" w:sz="12" w:space="0" w:color="auto"/>
              <w:bottom w:val="single" w:sz="12" w:space="0" w:color="auto"/>
            </w:tcBorders>
          </w:tcPr>
          <w:p w:rsidR="00A7270A" w:rsidRDefault="00740E65" w:rsidP="003D5998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Fleisch schneiden und würzen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A7270A" w:rsidRDefault="00740E65" w:rsidP="003D5998">
            <w:pPr>
              <w:jc w:val="righ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A7270A" w:rsidRPr="0087615B" w:rsidRDefault="00A7270A" w:rsidP="003D5998">
            <w:pPr>
              <w:jc w:val="right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</w:tcPr>
          <w:p w:rsidR="00921D34" w:rsidRDefault="00921D34" w:rsidP="003D5998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Kleine Würfel;</w:t>
            </w:r>
          </w:p>
          <w:p w:rsidR="00A7270A" w:rsidRDefault="00740E65" w:rsidP="003D5998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feffer und T</w:t>
            </w:r>
            <w:r w:rsidR="001B036C">
              <w:rPr>
                <w:rFonts w:ascii="Verdana" w:hAnsi="Verdana"/>
                <w:sz w:val="22"/>
                <w:szCs w:val="22"/>
              </w:rPr>
              <w:t>h</w:t>
            </w:r>
            <w:r>
              <w:rPr>
                <w:rFonts w:ascii="Verdana" w:hAnsi="Verdana"/>
                <w:sz w:val="22"/>
                <w:szCs w:val="22"/>
              </w:rPr>
              <w:t>ymian</w:t>
            </w:r>
          </w:p>
        </w:tc>
      </w:tr>
      <w:tr w:rsidR="00087B1A" w:rsidRPr="0087615B" w:rsidTr="00FD77ED">
        <w:tc>
          <w:tcPr>
            <w:tcW w:w="1101" w:type="dxa"/>
            <w:tcBorders>
              <w:top w:val="single" w:sz="12" w:space="0" w:color="auto"/>
              <w:bottom w:val="single" w:sz="12" w:space="0" w:color="auto"/>
            </w:tcBorders>
          </w:tcPr>
          <w:p w:rsidR="00087B1A" w:rsidRDefault="00087B1A" w:rsidP="003D5998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B3</w:t>
            </w:r>
          </w:p>
        </w:tc>
        <w:tc>
          <w:tcPr>
            <w:tcW w:w="4110" w:type="dxa"/>
            <w:tcBorders>
              <w:top w:val="single" w:sz="12" w:space="0" w:color="auto"/>
              <w:bottom w:val="single" w:sz="12" w:space="0" w:color="auto"/>
            </w:tcBorders>
          </w:tcPr>
          <w:p w:rsidR="00087B1A" w:rsidRDefault="00087B1A" w:rsidP="008978BE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Zwiebel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brunoaise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 xml:space="preserve"> und Champignon blättrig schneiden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087B1A" w:rsidRDefault="00087B1A" w:rsidP="003D5998">
            <w:pPr>
              <w:jc w:val="righ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087B1A" w:rsidRPr="00A7270A" w:rsidRDefault="00087B1A" w:rsidP="003D5998">
            <w:pPr>
              <w:jc w:val="right"/>
              <w:rPr>
                <w:rFonts w:ascii="Verdana" w:hAnsi="Verdana"/>
                <w:color w:val="FF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</w:tcPr>
          <w:p w:rsidR="00087B1A" w:rsidRDefault="00087B1A" w:rsidP="003D5998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087B1A" w:rsidRPr="0087615B" w:rsidTr="00FD77ED">
        <w:tc>
          <w:tcPr>
            <w:tcW w:w="1101" w:type="dxa"/>
            <w:tcBorders>
              <w:top w:val="single" w:sz="12" w:space="0" w:color="auto"/>
              <w:bottom w:val="single" w:sz="12" w:space="0" w:color="auto"/>
            </w:tcBorders>
          </w:tcPr>
          <w:p w:rsidR="00087B1A" w:rsidRDefault="00087B1A" w:rsidP="003D5998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B4</w:t>
            </w:r>
          </w:p>
        </w:tc>
        <w:tc>
          <w:tcPr>
            <w:tcW w:w="4110" w:type="dxa"/>
            <w:tcBorders>
              <w:top w:val="single" w:sz="12" w:space="0" w:color="auto"/>
              <w:bottom w:val="single" w:sz="12" w:space="0" w:color="auto"/>
            </w:tcBorders>
          </w:tcPr>
          <w:p w:rsidR="00087B1A" w:rsidRDefault="00921D34" w:rsidP="003D5998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Öl erhitzen,</w:t>
            </w:r>
            <w:r w:rsidR="00087B1A">
              <w:rPr>
                <w:rFonts w:ascii="Verdana" w:hAnsi="Verdana"/>
                <w:sz w:val="22"/>
                <w:szCs w:val="22"/>
              </w:rPr>
              <w:t xml:space="preserve"> Zwiebel und Knoblauch anrösten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087B1A" w:rsidRDefault="00087B1A" w:rsidP="003D5998">
            <w:pPr>
              <w:jc w:val="righ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087B1A" w:rsidRDefault="00087B1A" w:rsidP="003D5998">
            <w:pPr>
              <w:jc w:val="right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</w:tcPr>
          <w:p w:rsidR="00087B1A" w:rsidRDefault="00087B1A" w:rsidP="003D5998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Glasig werden lassen</w:t>
            </w:r>
          </w:p>
        </w:tc>
      </w:tr>
      <w:tr w:rsidR="00087B1A" w:rsidRPr="0087615B" w:rsidTr="00FD77ED">
        <w:tc>
          <w:tcPr>
            <w:tcW w:w="1101" w:type="dxa"/>
            <w:tcBorders>
              <w:top w:val="single" w:sz="12" w:space="0" w:color="auto"/>
              <w:bottom w:val="single" w:sz="12" w:space="0" w:color="auto"/>
            </w:tcBorders>
          </w:tcPr>
          <w:p w:rsidR="00087B1A" w:rsidRDefault="00087B1A" w:rsidP="003D5998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B5</w:t>
            </w:r>
          </w:p>
        </w:tc>
        <w:tc>
          <w:tcPr>
            <w:tcW w:w="4110" w:type="dxa"/>
            <w:tcBorders>
              <w:top w:val="single" w:sz="12" w:space="0" w:color="auto"/>
              <w:bottom w:val="single" w:sz="12" w:space="0" w:color="auto"/>
            </w:tcBorders>
          </w:tcPr>
          <w:p w:rsidR="00087B1A" w:rsidRDefault="00087B1A" w:rsidP="003D5998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Fleisch hinein und anrösten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087B1A" w:rsidRDefault="00087B1A" w:rsidP="003D5998">
            <w:pPr>
              <w:jc w:val="righ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087B1A" w:rsidRDefault="00087B1A" w:rsidP="003D5998">
            <w:pPr>
              <w:jc w:val="right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</w:tcPr>
          <w:p w:rsidR="00087B1A" w:rsidRDefault="00087B1A" w:rsidP="003D5998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nach dem anrösten in eine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Kasserol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 xml:space="preserve"> geben</w:t>
            </w:r>
            <w:r w:rsidR="00921D34">
              <w:rPr>
                <w:rFonts w:ascii="Verdana" w:hAnsi="Verdana"/>
                <w:sz w:val="22"/>
                <w:szCs w:val="22"/>
              </w:rPr>
              <w:t xml:space="preserve"> und mit Deckel abdecken;</w:t>
            </w:r>
          </w:p>
        </w:tc>
      </w:tr>
      <w:tr w:rsidR="00087B1A" w:rsidRPr="0087615B" w:rsidTr="00FD77ED">
        <w:tc>
          <w:tcPr>
            <w:tcW w:w="1101" w:type="dxa"/>
            <w:tcBorders>
              <w:top w:val="single" w:sz="12" w:space="0" w:color="auto"/>
              <w:bottom w:val="single" w:sz="12" w:space="0" w:color="auto"/>
            </w:tcBorders>
          </w:tcPr>
          <w:p w:rsidR="00087B1A" w:rsidRDefault="00087B1A" w:rsidP="003D5998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B6</w:t>
            </w:r>
          </w:p>
        </w:tc>
        <w:tc>
          <w:tcPr>
            <w:tcW w:w="4110" w:type="dxa"/>
            <w:tcBorders>
              <w:top w:val="single" w:sz="12" w:space="0" w:color="auto"/>
              <w:bottom w:val="single" w:sz="12" w:space="0" w:color="auto"/>
            </w:tcBorders>
          </w:tcPr>
          <w:p w:rsidR="00087B1A" w:rsidRDefault="00921D34" w:rsidP="003D5998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Butter erhitzen und</w:t>
            </w:r>
            <w:r w:rsidR="00087B1A">
              <w:rPr>
                <w:rFonts w:ascii="Verdana" w:hAnsi="Verdana"/>
                <w:sz w:val="22"/>
                <w:szCs w:val="22"/>
              </w:rPr>
              <w:t xml:space="preserve"> Champignons anschwitzen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087B1A" w:rsidRDefault="00087B1A" w:rsidP="003D5998">
            <w:pPr>
              <w:jc w:val="righ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087B1A" w:rsidRPr="00A7270A" w:rsidRDefault="00087B1A" w:rsidP="003D5998">
            <w:pPr>
              <w:jc w:val="right"/>
              <w:rPr>
                <w:rFonts w:ascii="Verdana" w:hAnsi="Verdana"/>
                <w:color w:val="FF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</w:tcPr>
          <w:p w:rsidR="00087B1A" w:rsidRDefault="00087B1A" w:rsidP="003D5998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087B1A" w:rsidRPr="0087615B" w:rsidTr="00FD77ED">
        <w:tc>
          <w:tcPr>
            <w:tcW w:w="1101" w:type="dxa"/>
            <w:tcBorders>
              <w:top w:val="single" w:sz="12" w:space="0" w:color="auto"/>
              <w:bottom w:val="single" w:sz="12" w:space="0" w:color="auto"/>
            </w:tcBorders>
          </w:tcPr>
          <w:p w:rsidR="00087B1A" w:rsidRDefault="00087B1A" w:rsidP="003D5998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B7</w:t>
            </w:r>
          </w:p>
        </w:tc>
        <w:tc>
          <w:tcPr>
            <w:tcW w:w="4110" w:type="dxa"/>
            <w:tcBorders>
              <w:top w:val="single" w:sz="12" w:space="0" w:color="auto"/>
              <w:bottom w:val="single" w:sz="12" w:space="0" w:color="auto"/>
            </w:tcBorders>
          </w:tcPr>
          <w:p w:rsidR="00087B1A" w:rsidRDefault="00AD717F" w:rsidP="00921D34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Champignons mit Wasser ab</w:t>
            </w:r>
            <w:r w:rsidR="00087B1A">
              <w:rPr>
                <w:rFonts w:ascii="Verdana" w:hAnsi="Verdana"/>
                <w:sz w:val="22"/>
                <w:szCs w:val="22"/>
              </w:rPr>
              <w:t>löschen</w:t>
            </w:r>
            <w:r w:rsidR="00921D34">
              <w:rPr>
                <w:rFonts w:ascii="Verdana" w:hAnsi="Verdana"/>
                <w:sz w:val="22"/>
                <w:szCs w:val="22"/>
              </w:rPr>
              <w:t xml:space="preserve"> und Fleisch hinein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087B1A" w:rsidRDefault="00087B1A" w:rsidP="003D5998">
            <w:pPr>
              <w:jc w:val="righ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087B1A" w:rsidRDefault="00087B1A" w:rsidP="003D5998">
            <w:pPr>
              <w:jc w:val="right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</w:tcPr>
          <w:p w:rsidR="00087B1A" w:rsidRDefault="00087B1A" w:rsidP="003D5998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AD717F" w:rsidRPr="0087615B" w:rsidTr="00FD77ED">
        <w:tc>
          <w:tcPr>
            <w:tcW w:w="1101" w:type="dxa"/>
            <w:tcBorders>
              <w:top w:val="single" w:sz="12" w:space="0" w:color="auto"/>
              <w:bottom w:val="single" w:sz="12" w:space="0" w:color="auto"/>
            </w:tcBorders>
          </w:tcPr>
          <w:p w:rsidR="00AD717F" w:rsidRDefault="00AD717F" w:rsidP="003D5998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B8</w:t>
            </w:r>
          </w:p>
        </w:tc>
        <w:tc>
          <w:tcPr>
            <w:tcW w:w="4110" w:type="dxa"/>
            <w:tcBorders>
              <w:top w:val="single" w:sz="12" w:space="0" w:color="auto"/>
              <w:bottom w:val="single" w:sz="12" w:space="0" w:color="auto"/>
            </w:tcBorders>
          </w:tcPr>
          <w:p w:rsidR="00AD717F" w:rsidRDefault="00AD717F" w:rsidP="003D5998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Fleisch und Champignons leicht köcheln lassen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AD717F" w:rsidRDefault="00AD717F" w:rsidP="003D5998">
            <w:pPr>
              <w:jc w:val="right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AD717F" w:rsidRPr="00AD717F" w:rsidRDefault="00AD717F" w:rsidP="003D5998">
            <w:pPr>
              <w:jc w:val="right"/>
              <w:rPr>
                <w:rFonts w:ascii="Verdana" w:hAnsi="Verdana"/>
                <w:color w:val="FF0000"/>
                <w:sz w:val="22"/>
                <w:szCs w:val="22"/>
              </w:rPr>
            </w:pPr>
            <w:r w:rsidRPr="00AD717F">
              <w:rPr>
                <w:rFonts w:ascii="Verdana" w:hAnsi="Verdana"/>
                <w:color w:val="FF0000"/>
                <w:sz w:val="22"/>
                <w:szCs w:val="22"/>
              </w:rPr>
              <w:t>20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</w:tcPr>
          <w:p w:rsidR="00AD717F" w:rsidRDefault="00AD717F" w:rsidP="003D5998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087B1A" w:rsidRPr="0087615B" w:rsidTr="00FD77ED">
        <w:tc>
          <w:tcPr>
            <w:tcW w:w="1101" w:type="dxa"/>
            <w:tcBorders>
              <w:top w:val="single" w:sz="12" w:space="0" w:color="auto"/>
              <w:bottom w:val="single" w:sz="12" w:space="0" w:color="auto"/>
            </w:tcBorders>
          </w:tcPr>
          <w:p w:rsidR="00087B1A" w:rsidRDefault="00087B1A" w:rsidP="003D5998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B</w:t>
            </w:r>
            <w:r w:rsidR="00AD717F">
              <w:rPr>
                <w:rFonts w:ascii="Verdana" w:hAnsi="Verdana"/>
                <w:sz w:val="22"/>
                <w:szCs w:val="22"/>
              </w:rPr>
              <w:t>9</w:t>
            </w:r>
          </w:p>
        </w:tc>
        <w:tc>
          <w:tcPr>
            <w:tcW w:w="4110" w:type="dxa"/>
            <w:tcBorders>
              <w:top w:val="single" w:sz="12" w:space="0" w:color="auto"/>
              <w:bottom w:val="single" w:sz="12" w:space="0" w:color="auto"/>
            </w:tcBorders>
          </w:tcPr>
          <w:p w:rsidR="00087B1A" w:rsidRDefault="00087B1A" w:rsidP="003D5998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Teigerl zum Binden 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087B1A" w:rsidRDefault="00087B1A" w:rsidP="003D5998">
            <w:pPr>
              <w:jc w:val="righ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087B1A" w:rsidRDefault="00087B1A" w:rsidP="003D5998">
            <w:pPr>
              <w:jc w:val="right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</w:tcPr>
          <w:p w:rsidR="00087B1A" w:rsidRDefault="00087B1A" w:rsidP="003D5998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Mehl mit Obers glatt verrühren</w:t>
            </w:r>
            <w:r w:rsidR="00B97511">
              <w:rPr>
                <w:rFonts w:ascii="Verdana" w:hAnsi="Verdana"/>
                <w:sz w:val="22"/>
                <w:szCs w:val="22"/>
              </w:rPr>
              <w:t>,</w:t>
            </w:r>
          </w:p>
        </w:tc>
      </w:tr>
      <w:tr w:rsidR="00087B1A" w:rsidRPr="0087615B" w:rsidTr="00FD77ED">
        <w:tc>
          <w:tcPr>
            <w:tcW w:w="1101" w:type="dxa"/>
            <w:tcBorders>
              <w:top w:val="single" w:sz="12" w:space="0" w:color="auto"/>
              <w:bottom w:val="single" w:sz="12" w:space="0" w:color="auto"/>
            </w:tcBorders>
          </w:tcPr>
          <w:p w:rsidR="00087B1A" w:rsidRDefault="00087B1A" w:rsidP="003D5998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B</w:t>
            </w:r>
            <w:r w:rsidR="00AD717F">
              <w:rPr>
                <w:rFonts w:ascii="Verdana" w:hAnsi="Verdana"/>
                <w:sz w:val="22"/>
                <w:szCs w:val="22"/>
              </w:rPr>
              <w:t>10</w:t>
            </w:r>
          </w:p>
        </w:tc>
        <w:tc>
          <w:tcPr>
            <w:tcW w:w="4110" w:type="dxa"/>
            <w:tcBorders>
              <w:top w:val="single" w:sz="12" w:space="0" w:color="auto"/>
              <w:bottom w:val="single" w:sz="12" w:space="0" w:color="auto"/>
            </w:tcBorders>
          </w:tcPr>
          <w:p w:rsidR="00B97511" w:rsidRDefault="00B97511" w:rsidP="003D5998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Geschnetzeltes aufkochen lassen und binden;</w:t>
            </w:r>
          </w:p>
          <w:p w:rsidR="00087B1A" w:rsidRDefault="00B97511" w:rsidP="003D5998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würzen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087B1A" w:rsidRDefault="00087B1A" w:rsidP="003D5998">
            <w:pPr>
              <w:jc w:val="righ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087B1A" w:rsidRDefault="00087B1A" w:rsidP="003D5998">
            <w:pPr>
              <w:jc w:val="right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</w:tcPr>
          <w:p w:rsidR="00087B1A" w:rsidRDefault="00087B1A" w:rsidP="003D5998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Suppenwürze, Salz, Pfeffer;</w:t>
            </w:r>
          </w:p>
        </w:tc>
      </w:tr>
      <w:tr w:rsidR="00087B1A" w:rsidRPr="0087615B" w:rsidTr="00FD77ED">
        <w:tc>
          <w:tcPr>
            <w:tcW w:w="1101" w:type="dxa"/>
            <w:tcBorders>
              <w:top w:val="single" w:sz="12" w:space="0" w:color="auto"/>
              <w:bottom w:val="single" w:sz="12" w:space="0" w:color="auto"/>
            </w:tcBorders>
          </w:tcPr>
          <w:p w:rsidR="00087B1A" w:rsidRDefault="00087B1A" w:rsidP="003D5998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B1</w:t>
            </w:r>
            <w:r w:rsidR="00AD717F"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4110" w:type="dxa"/>
            <w:tcBorders>
              <w:top w:val="single" w:sz="12" w:space="0" w:color="auto"/>
              <w:bottom w:val="single" w:sz="12" w:space="0" w:color="auto"/>
            </w:tcBorders>
          </w:tcPr>
          <w:p w:rsidR="00087B1A" w:rsidRDefault="00087B1A" w:rsidP="003D5998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etersilie hacken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087B1A" w:rsidRDefault="00087B1A" w:rsidP="003D5998">
            <w:pPr>
              <w:jc w:val="righ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087B1A" w:rsidRDefault="00087B1A" w:rsidP="003D5998">
            <w:pPr>
              <w:jc w:val="right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</w:tcPr>
          <w:p w:rsidR="00087B1A" w:rsidRDefault="00B97511" w:rsidP="003D5998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fein</w:t>
            </w:r>
          </w:p>
        </w:tc>
      </w:tr>
      <w:tr w:rsidR="00087B1A" w:rsidRPr="0087615B" w:rsidTr="00FD77ED">
        <w:tc>
          <w:tcPr>
            <w:tcW w:w="110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87B1A" w:rsidRDefault="00087B1A" w:rsidP="003D5998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12" w:space="0" w:color="auto"/>
              <w:left w:val="nil"/>
              <w:bottom w:val="nil"/>
            </w:tcBorders>
          </w:tcPr>
          <w:p w:rsidR="00087B1A" w:rsidRDefault="00087B1A" w:rsidP="003D5998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087B1A" w:rsidRDefault="00FD77ED" w:rsidP="003D5998">
            <w:pPr>
              <w:jc w:val="righ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55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087B1A" w:rsidRPr="00A7270A" w:rsidRDefault="00AD717F" w:rsidP="003D5998">
            <w:pPr>
              <w:jc w:val="right"/>
              <w:rPr>
                <w:rFonts w:ascii="Verdana" w:hAnsi="Verdana"/>
                <w:color w:val="FF0000"/>
                <w:sz w:val="22"/>
                <w:szCs w:val="22"/>
              </w:rPr>
            </w:pPr>
            <w:r>
              <w:rPr>
                <w:rFonts w:ascii="Verdana" w:hAnsi="Verdana"/>
                <w:color w:val="FF0000"/>
                <w:sz w:val="22"/>
                <w:szCs w:val="22"/>
              </w:rPr>
              <w:t>20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</w:tcPr>
          <w:p w:rsidR="00087B1A" w:rsidRDefault="00087B1A" w:rsidP="003D5998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F757AB" w:rsidRDefault="00F757AB" w:rsidP="00465FFD">
      <w:pPr>
        <w:jc w:val="center"/>
        <w:rPr>
          <w:rFonts w:ascii="Verdana" w:hAnsi="Verdana"/>
          <w:vanish/>
          <w:sz w:val="36"/>
          <w:szCs w:val="36"/>
        </w:rPr>
      </w:pPr>
    </w:p>
    <w:p w:rsidR="00F757AB" w:rsidRDefault="00F757AB">
      <w:pPr>
        <w:rPr>
          <w:rFonts w:ascii="Verdana" w:hAnsi="Verdana"/>
          <w:vanish/>
          <w:sz w:val="36"/>
          <w:szCs w:val="36"/>
        </w:rPr>
      </w:pPr>
      <w:r>
        <w:rPr>
          <w:rFonts w:ascii="Verdana" w:hAnsi="Verdana"/>
          <w:vanish/>
          <w:sz w:val="36"/>
          <w:szCs w:val="36"/>
        </w:rPr>
        <w:br w:type="page"/>
      </w:r>
    </w:p>
    <w:p w:rsidR="00037DF6" w:rsidRDefault="00037DF6"/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1101"/>
        <w:gridCol w:w="4110"/>
        <w:gridCol w:w="851"/>
        <w:gridCol w:w="425"/>
        <w:gridCol w:w="3544"/>
      </w:tblGrid>
      <w:tr w:rsidR="00F757AB" w:rsidRPr="0087615B" w:rsidTr="007F286B">
        <w:tc>
          <w:tcPr>
            <w:tcW w:w="1003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6600"/>
          </w:tcPr>
          <w:p w:rsidR="00F757AB" w:rsidRPr="0087615B" w:rsidRDefault="00F757AB" w:rsidP="00F757AB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Eierspätzle</w:t>
            </w:r>
          </w:p>
        </w:tc>
      </w:tr>
      <w:tr w:rsidR="00F757AB" w:rsidRPr="0087615B" w:rsidTr="00FD77ED">
        <w:tc>
          <w:tcPr>
            <w:tcW w:w="1101" w:type="dxa"/>
            <w:tcBorders>
              <w:top w:val="single" w:sz="12" w:space="0" w:color="auto"/>
              <w:bottom w:val="single" w:sz="12" w:space="0" w:color="auto"/>
            </w:tcBorders>
          </w:tcPr>
          <w:p w:rsidR="00F757AB" w:rsidRPr="0087615B" w:rsidRDefault="00F757AB" w:rsidP="003D5998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C1</w:t>
            </w:r>
          </w:p>
        </w:tc>
        <w:tc>
          <w:tcPr>
            <w:tcW w:w="4110" w:type="dxa"/>
            <w:tcBorders>
              <w:top w:val="single" w:sz="12" w:space="0" w:color="auto"/>
              <w:bottom w:val="single" w:sz="12" w:space="0" w:color="auto"/>
            </w:tcBorders>
          </w:tcPr>
          <w:p w:rsidR="00F757AB" w:rsidRPr="0087615B" w:rsidRDefault="00F757AB" w:rsidP="003D5998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Rüsten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F757AB" w:rsidRPr="0087615B" w:rsidRDefault="00F757AB" w:rsidP="003D5998">
            <w:pPr>
              <w:jc w:val="righ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</w:tcPr>
          <w:p w:rsidR="00F757AB" w:rsidRPr="0087615B" w:rsidRDefault="00F757AB" w:rsidP="003D5998">
            <w:pPr>
              <w:jc w:val="right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</w:tcPr>
          <w:p w:rsidR="00F757AB" w:rsidRDefault="00F757AB" w:rsidP="003D5998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Zutaten auswiegen;</w:t>
            </w:r>
          </w:p>
          <w:p w:rsidR="00F757AB" w:rsidRPr="0087615B" w:rsidRDefault="00F757AB" w:rsidP="001B036C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Met</w:t>
            </w:r>
            <w:r w:rsidR="001B036C">
              <w:rPr>
                <w:rFonts w:ascii="Verdana" w:hAnsi="Verdana"/>
                <w:sz w:val="22"/>
                <w:szCs w:val="22"/>
              </w:rPr>
              <w:t>al</w:t>
            </w:r>
            <w:r>
              <w:rPr>
                <w:rFonts w:ascii="Verdana" w:hAnsi="Verdana"/>
                <w:sz w:val="22"/>
                <w:szCs w:val="22"/>
              </w:rPr>
              <w:t xml:space="preserve">lschüssel, Schneebesen, </w:t>
            </w:r>
            <w:r w:rsidR="00B97511">
              <w:rPr>
                <w:rFonts w:ascii="Verdana" w:hAnsi="Verdana"/>
                <w:sz w:val="22"/>
                <w:szCs w:val="22"/>
              </w:rPr>
              <w:t xml:space="preserve">hohe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Kas</w:t>
            </w:r>
            <w:r w:rsidR="001B036C">
              <w:rPr>
                <w:rFonts w:ascii="Verdana" w:hAnsi="Verdana"/>
                <w:sz w:val="22"/>
                <w:szCs w:val="22"/>
              </w:rPr>
              <w:t>serol</w:t>
            </w:r>
            <w:proofErr w:type="spellEnd"/>
            <w:r w:rsidR="00B97511">
              <w:rPr>
                <w:rFonts w:ascii="Verdana" w:hAnsi="Verdana"/>
                <w:sz w:val="22"/>
                <w:szCs w:val="22"/>
              </w:rPr>
              <w:t xml:space="preserve">, </w:t>
            </w:r>
            <w:proofErr w:type="spellStart"/>
            <w:r w:rsidR="00B97511">
              <w:rPr>
                <w:rFonts w:ascii="Verdana" w:hAnsi="Verdana"/>
                <w:sz w:val="22"/>
                <w:szCs w:val="22"/>
              </w:rPr>
              <w:t>Spätzlehobel</w:t>
            </w:r>
            <w:proofErr w:type="spellEnd"/>
            <w:r w:rsidR="00B97511">
              <w:rPr>
                <w:rFonts w:ascii="Verdana" w:hAnsi="Verdana"/>
                <w:sz w:val="22"/>
                <w:szCs w:val="22"/>
              </w:rPr>
              <w:t>, Durchschlag, beschichtete Pfanne;</w:t>
            </w:r>
          </w:p>
        </w:tc>
      </w:tr>
      <w:tr w:rsidR="00F757AB" w:rsidRPr="0087615B" w:rsidTr="00FD77ED">
        <w:tc>
          <w:tcPr>
            <w:tcW w:w="1101" w:type="dxa"/>
            <w:tcBorders>
              <w:top w:val="single" w:sz="12" w:space="0" w:color="auto"/>
              <w:bottom w:val="single" w:sz="12" w:space="0" w:color="auto"/>
            </w:tcBorders>
          </w:tcPr>
          <w:p w:rsidR="00F757AB" w:rsidRDefault="00F757AB" w:rsidP="003D5998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C2</w:t>
            </w:r>
          </w:p>
        </w:tc>
        <w:tc>
          <w:tcPr>
            <w:tcW w:w="4110" w:type="dxa"/>
            <w:tcBorders>
              <w:top w:val="single" w:sz="12" w:space="0" w:color="auto"/>
              <w:bottom w:val="single" w:sz="12" w:space="0" w:color="auto"/>
            </w:tcBorders>
          </w:tcPr>
          <w:p w:rsidR="00F757AB" w:rsidRDefault="006D29D1" w:rsidP="003D5998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Spätzleteig herstellen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F757AB" w:rsidRDefault="006D29D1" w:rsidP="003D5998">
            <w:pPr>
              <w:jc w:val="righ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</w:tcPr>
          <w:p w:rsidR="00F757AB" w:rsidRPr="0087615B" w:rsidRDefault="00F757AB" w:rsidP="003D5998">
            <w:pPr>
              <w:jc w:val="right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</w:tcPr>
          <w:p w:rsidR="006D29D1" w:rsidRDefault="008D780B" w:rsidP="003D5998">
            <w:pPr>
              <w:rPr>
                <w:rFonts w:ascii="Verdana" w:hAnsi="Verdana"/>
                <w:sz w:val="22"/>
                <w:szCs w:val="22"/>
              </w:rPr>
            </w:pPr>
            <w:r w:rsidRPr="008D780B">
              <w:rPr>
                <w:rFonts w:ascii="Verdana" w:hAnsi="Verdana"/>
                <w:sz w:val="22"/>
                <w:szCs w:val="22"/>
              </w:rPr>
              <w:t>Mehl salzen und mit Ei, Wasser und Öl zu einem glatten, weichen Teig verrühren;</w:t>
            </w:r>
          </w:p>
        </w:tc>
      </w:tr>
      <w:tr w:rsidR="00F757AB" w:rsidRPr="0087615B" w:rsidTr="00FD77ED">
        <w:tc>
          <w:tcPr>
            <w:tcW w:w="1101" w:type="dxa"/>
            <w:tcBorders>
              <w:top w:val="single" w:sz="12" w:space="0" w:color="auto"/>
              <w:bottom w:val="single" w:sz="12" w:space="0" w:color="auto"/>
            </w:tcBorders>
          </w:tcPr>
          <w:p w:rsidR="00F757AB" w:rsidRDefault="006D29D1" w:rsidP="003D5998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C3</w:t>
            </w:r>
          </w:p>
        </w:tc>
        <w:tc>
          <w:tcPr>
            <w:tcW w:w="4110" w:type="dxa"/>
            <w:tcBorders>
              <w:top w:val="single" w:sz="12" w:space="0" w:color="auto"/>
              <w:bottom w:val="single" w:sz="12" w:space="0" w:color="auto"/>
            </w:tcBorders>
          </w:tcPr>
          <w:p w:rsidR="00F757AB" w:rsidRDefault="006D29D1" w:rsidP="003D5998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Wasser erhitzen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F757AB" w:rsidRDefault="006D29D1" w:rsidP="003D5998">
            <w:pPr>
              <w:jc w:val="righ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</w:tcPr>
          <w:p w:rsidR="00F757AB" w:rsidRPr="00A7270A" w:rsidRDefault="00F757AB" w:rsidP="003D5998">
            <w:pPr>
              <w:jc w:val="right"/>
              <w:rPr>
                <w:rFonts w:ascii="Verdana" w:hAnsi="Verdana"/>
                <w:color w:val="FF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</w:tcPr>
          <w:p w:rsidR="00F757AB" w:rsidRDefault="006D29D1" w:rsidP="003D5998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Salz und Öl hineingeben</w:t>
            </w:r>
          </w:p>
        </w:tc>
      </w:tr>
      <w:tr w:rsidR="00F757AB" w:rsidRPr="0087615B" w:rsidTr="00FD77ED">
        <w:tc>
          <w:tcPr>
            <w:tcW w:w="1101" w:type="dxa"/>
            <w:tcBorders>
              <w:top w:val="single" w:sz="12" w:space="0" w:color="auto"/>
              <w:bottom w:val="single" w:sz="12" w:space="0" w:color="auto"/>
            </w:tcBorders>
          </w:tcPr>
          <w:p w:rsidR="00F757AB" w:rsidRDefault="006D29D1" w:rsidP="003D5998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C4</w:t>
            </w:r>
          </w:p>
        </w:tc>
        <w:tc>
          <w:tcPr>
            <w:tcW w:w="4110" w:type="dxa"/>
            <w:tcBorders>
              <w:top w:val="single" w:sz="12" w:space="0" w:color="auto"/>
              <w:bottom w:val="single" w:sz="12" w:space="0" w:color="auto"/>
            </w:tcBorders>
          </w:tcPr>
          <w:p w:rsidR="00F757AB" w:rsidRDefault="006D29D1" w:rsidP="003D5998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Spätzleteig in Wasser hobeln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F757AB" w:rsidRDefault="00510F47" w:rsidP="003D5998">
            <w:pPr>
              <w:jc w:val="righ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5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</w:tcPr>
          <w:p w:rsidR="00F757AB" w:rsidRDefault="00F757AB" w:rsidP="003D5998">
            <w:pPr>
              <w:jc w:val="right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</w:tcPr>
          <w:p w:rsidR="00F757AB" w:rsidRDefault="006D29D1" w:rsidP="003D5998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Wenn das Wasser siedet mit dem Spätzlehobel</w:t>
            </w:r>
          </w:p>
        </w:tc>
      </w:tr>
      <w:tr w:rsidR="00F757AB" w:rsidRPr="0087615B" w:rsidTr="00FD77ED">
        <w:tc>
          <w:tcPr>
            <w:tcW w:w="1101" w:type="dxa"/>
            <w:tcBorders>
              <w:top w:val="single" w:sz="12" w:space="0" w:color="auto"/>
              <w:bottom w:val="single" w:sz="12" w:space="0" w:color="auto"/>
            </w:tcBorders>
          </w:tcPr>
          <w:p w:rsidR="00F757AB" w:rsidRDefault="006D29D1" w:rsidP="003D5998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C5</w:t>
            </w:r>
          </w:p>
        </w:tc>
        <w:tc>
          <w:tcPr>
            <w:tcW w:w="4110" w:type="dxa"/>
            <w:tcBorders>
              <w:top w:val="single" w:sz="12" w:space="0" w:color="auto"/>
              <w:bottom w:val="single" w:sz="12" w:space="0" w:color="auto"/>
            </w:tcBorders>
          </w:tcPr>
          <w:p w:rsidR="00F757AB" w:rsidRDefault="006D29D1" w:rsidP="003D5998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Aufkochen lassen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F757AB" w:rsidRDefault="006D29D1" w:rsidP="003D5998">
            <w:pPr>
              <w:jc w:val="righ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</w:tcPr>
          <w:p w:rsidR="00F757AB" w:rsidRDefault="00F757AB" w:rsidP="003D5998">
            <w:pPr>
              <w:jc w:val="right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</w:tcPr>
          <w:p w:rsidR="00F757AB" w:rsidRDefault="006D29D1" w:rsidP="003D5998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Bis Spätzle oben auf schwimmen</w:t>
            </w:r>
          </w:p>
        </w:tc>
      </w:tr>
      <w:tr w:rsidR="00F757AB" w:rsidRPr="0087615B" w:rsidTr="00FD77ED">
        <w:tc>
          <w:tcPr>
            <w:tcW w:w="1101" w:type="dxa"/>
            <w:tcBorders>
              <w:top w:val="single" w:sz="12" w:space="0" w:color="auto"/>
              <w:bottom w:val="single" w:sz="12" w:space="0" w:color="auto"/>
            </w:tcBorders>
          </w:tcPr>
          <w:p w:rsidR="00F757AB" w:rsidRDefault="006D29D1" w:rsidP="003D5998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C6</w:t>
            </w:r>
          </w:p>
        </w:tc>
        <w:tc>
          <w:tcPr>
            <w:tcW w:w="4110" w:type="dxa"/>
            <w:tcBorders>
              <w:top w:val="single" w:sz="12" w:space="0" w:color="auto"/>
              <w:bottom w:val="single" w:sz="12" w:space="0" w:color="auto"/>
            </w:tcBorders>
          </w:tcPr>
          <w:p w:rsidR="00F757AB" w:rsidRDefault="006D29D1" w:rsidP="003D5998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Abschrecken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F757AB" w:rsidRDefault="006D29D1" w:rsidP="003D5998">
            <w:pPr>
              <w:jc w:val="righ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</w:tcPr>
          <w:p w:rsidR="00F757AB" w:rsidRPr="00A7270A" w:rsidRDefault="00F757AB" w:rsidP="003D5998">
            <w:pPr>
              <w:jc w:val="right"/>
              <w:rPr>
                <w:rFonts w:ascii="Verdana" w:hAnsi="Verdana"/>
                <w:color w:val="FF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</w:tcPr>
          <w:p w:rsidR="006D29D1" w:rsidRDefault="006D29D1" w:rsidP="001B036C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Mit dem Durchschlag und k</w:t>
            </w:r>
            <w:r w:rsidR="001B036C">
              <w:rPr>
                <w:rFonts w:ascii="Verdana" w:hAnsi="Verdana"/>
                <w:sz w:val="22"/>
                <w:szCs w:val="22"/>
              </w:rPr>
              <w:t>a</w:t>
            </w:r>
            <w:r>
              <w:rPr>
                <w:rFonts w:ascii="Verdana" w:hAnsi="Verdana"/>
                <w:sz w:val="22"/>
                <w:szCs w:val="22"/>
              </w:rPr>
              <w:t>ltem Wasser</w:t>
            </w:r>
          </w:p>
        </w:tc>
      </w:tr>
      <w:tr w:rsidR="00510F47" w:rsidRPr="0087615B" w:rsidTr="00FD77ED">
        <w:tc>
          <w:tcPr>
            <w:tcW w:w="1101" w:type="dxa"/>
            <w:tcBorders>
              <w:top w:val="single" w:sz="12" w:space="0" w:color="auto"/>
              <w:bottom w:val="single" w:sz="12" w:space="0" w:color="auto"/>
            </w:tcBorders>
          </w:tcPr>
          <w:p w:rsidR="00510F47" w:rsidRDefault="00510F47" w:rsidP="003D5998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C7</w:t>
            </w:r>
          </w:p>
        </w:tc>
        <w:tc>
          <w:tcPr>
            <w:tcW w:w="4110" w:type="dxa"/>
            <w:tcBorders>
              <w:top w:val="single" w:sz="12" w:space="0" w:color="auto"/>
              <w:bottom w:val="single" w:sz="12" w:space="0" w:color="auto"/>
            </w:tcBorders>
          </w:tcPr>
          <w:p w:rsidR="00510F47" w:rsidRDefault="00510F47" w:rsidP="003D5998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Spätzle in Butter schwenken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510F47" w:rsidRDefault="00510F47" w:rsidP="003D5998">
            <w:pPr>
              <w:jc w:val="righ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</w:tcPr>
          <w:p w:rsidR="00510F47" w:rsidRPr="00A7270A" w:rsidRDefault="00510F47" w:rsidP="003D5998">
            <w:pPr>
              <w:jc w:val="right"/>
              <w:rPr>
                <w:rFonts w:ascii="Verdana" w:hAnsi="Verdana"/>
                <w:color w:val="FF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</w:tcPr>
          <w:p w:rsidR="00510F47" w:rsidRDefault="00510F47" w:rsidP="001B036C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F757AB" w:rsidRPr="0087615B" w:rsidTr="00FD77ED">
        <w:tc>
          <w:tcPr>
            <w:tcW w:w="110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757AB" w:rsidRDefault="00F757AB" w:rsidP="003D5998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12" w:space="0" w:color="auto"/>
              <w:left w:val="nil"/>
              <w:bottom w:val="nil"/>
            </w:tcBorders>
          </w:tcPr>
          <w:p w:rsidR="00F757AB" w:rsidRDefault="00F757AB" w:rsidP="003D5998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F757AB" w:rsidRDefault="00B813D5" w:rsidP="003D5998">
            <w:pPr>
              <w:jc w:val="righ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50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</w:tcPr>
          <w:p w:rsidR="00F757AB" w:rsidRPr="00A7270A" w:rsidRDefault="00F757AB" w:rsidP="003D5998">
            <w:pPr>
              <w:jc w:val="right"/>
              <w:rPr>
                <w:rFonts w:ascii="Verdana" w:hAnsi="Verdana"/>
                <w:color w:val="FF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</w:tcPr>
          <w:p w:rsidR="00F757AB" w:rsidRDefault="00F757AB" w:rsidP="003D5998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CD5AF8" w:rsidRDefault="00CD5AF8" w:rsidP="00CD5AF8">
      <w:pPr>
        <w:jc w:val="center"/>
        <w:rPr>
          <w:rFonts w:ascii="Verdana" w:hAnsi="Verdana"/>
          <w:vanish/>
          <w:sz w:val="36"/>
          <w:szCs w:val="36"/>
        </w:rPr>
      </w:pPr>
    </w:p>
    <w:p w:rsidR="00CD5AF8" w:rsidRDefault="00CD5AF8">
      <w:pPr>
        <w:rPr>
          <w:rFonts w:ascii="Verdana" w:hAnsi="Verdana"/>
          <w:vanish/>
          <w:sz w:val="36"/>
          <w:szCs w:val="36"/>
        </w:rPr>
      </w:pPr>
      <w:r>
        <w:rPr>
          <w:rFonts w:ascii="Verdana" w:hAnsi="Verdana"/>
          <w:vanish/>
          <w:sz w:val="36"/>
          <w:szCs w:val="36"/>
        </w:rPr>
        <w:br w:type="page"/>
      </w:r>
    </w:p>
    <w:p w:rsidR="00613862" w:rsidRDefault="00613862" w:rsidP="00613862"/>
    <w:p w:rsidR="00613862" w:rsidRDefault="00613862" w:rsidP="00613862"/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1101"/>
        <w:gridCol w:w="4110"/>
        <w:gridCol w:w="851"/>
        <w:gridCol w:w="850"/>
        <w:gridCol w:w="3119"/>
      </w:tblGrid>
      <w:tr w:rsidR="00CD5AF8" w:rsidRPr="007F286B" w:rsidTr="00B97511">
        <w:tc>
          <w:tcPr>
            <w:tcW w:w="1003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84806" w:themeFill="accent6" w:themeFillShade="80"/>
          </w:tcPr>
          <w:p w:rsidR="00CD5AF8" w:rsidRPr="007F286B" w:rsidRDefault="00CD5AF8" w:rsidP="00D62E06">
            <w:pPr>
              <w:jc w:val="center"/>
              <w:rPr>
                <w:rFonts w:ascii="Verdana" w:hAnsi="Verdana"/>
                <w:b/>
                <w:color w:val="FFFFFF" w:themeColor="background1"/>
                <w:sz w:val="22"/>
                <w:szCs w:val="22"/>
              </w:rPr>
            </w:pPr>
            <w:r w:rsidRPr="007F286B">
              <w:rPr>
                <w:rFonts w:ascii="Verdana" w:hAnsi="Verdana"/>
                <w:b/>
                <w:color w:val="FFFFFF" w:themeColor="background1"/>
                <w:sz w:val="22"/>
                <w:szCs w:val="22"/>
              </w:rPr>
              <w:t>Joghurtroulade</w:t>
            </w:r>
          </w:p>
        </w:tc>
      </w:tr>
      <w:tr w:rsidR="00CD5AF8" w:rsidRPr="0087615B" w:rsidTr="00D62E06">
        <w:tc>
          <w:tcPr>
            <w:tcW w:w="1101" w:type="dxa"/>
            <w:tcBorders>
              <w:top w:val="single" w:sz="12" w:space="0" w:color="auto"/>
              <w:bottom w:val="single" w:sz="12" w:space="0" w:color="auto"/>
            </w:tcBorders>
          </w:tcPr>
          <w:p w:rsidR="00CD5AF8" w:rsidRPr="0087615B" w:rsidRDefault="00CD5AF8" w:rsidP="00D62E06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D1</w:t>
            </w:r>
          </w:p>
        </w:tc>
        <w:tc>
          <w:tcPr>
            <w:tcW w:w="4110" w:type="dxa"/>
            <w:tcBorders>
              <w:top w:val="single" w:sz="12" w:space="0" w:color="auto"/>
              <w:bottom w:val="single" w:sz="12" w:space="0" w:color="auto"/>
            </w:tcBorders>
          </w:tcPr>
          <w:p w:rsidR="00CD5AF8" w:rsidRPr="0087615B" w:rsidRDefault="00CD5AF8" w:rsidP="00D62E06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Rüsten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CD5AF8" w:rsidRPr="0087615B" w:rsidRDefault="00CD5AF8" w:rsidP="00D62E06">
            <w:pPr>
              <w:jc w:val="righ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CD5AF8" w:rsidRPr="0087615B" w:rsidRDefault="00CD5AF8" w:rsidP="00D62E06">
            <w:pPr>
              <w:jc w:val="right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</w:tcPr>
          <w:p w:rsidR="00CD5AF8" w:rsidRDefault="00CD5AF8" w:rsidP="00D62E06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Zutaten auswiegen;</w:t>
            </w:r>
          </w:p>
          <w:p w:rsidR="00CD5AF8" w:rsidRDefault="00CD5AF8" w:rsidP="00D62E06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2 Meta</w:t>
            </w:r>
            <w:r w:rsidR="001B036C">
              <w:rPr>
                <w:rFonts w:ascii="Verdana" w:hAnsi="Verdana"/>
                <w:sz w:val="22"/>
                <w:szCs w:val="22"/>
              </w:rPr>
              <w:t>l</w:t>
            </w:r>
            <w:r>
              <w:rPr>
                <w:rFonts w:ascii="Verdana" w:hAnsi="Verdana"/>
                <w:sz w:val="22"/>
                <w:szCs w:val="22"/>
              </w:rPr>
              <w:t>lschüsseln, Mixer,</w:t>
            </w:r>
          </w:p>
          <w:p w:rsidR="00CD5AF8" w:rsidRDefault="00B97511" w:rsidP="00D62E06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Schneebesen, befettetes Blech, Teigspachtel;</w:t>
            </w:r>
          </w:p>
          <w:p w:rsidR="00B97511" w:rsidRDefault="00B97511" w:rsidP="00D62E06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Bezuckertes Geschirrtuch;</w:t>
            </w:r>
          </w:p>
          <w:p w:rsidR="00B97511" w:rsidRDefault="00CD5AF8" w:rsidP="00D62E06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2 Meta</w:t>
            </w:r>
            <w:r w:rsidR="001B036C">
              <w:rPr>
                <w:rFonts w:ascii="Verdana" w:hAnsi="Verdana"/>
                <w:sz w:val="22"/>
                <w:szCs w:val="22"/>
              </w:rPr>
              <w:t>l</w:t>
            </w:r>
            <w:r>
              <w:rPr>
                <w:rFonts w:ascii="Verdana" w:hAnsi="Verdana"/>
                <w:sz w:val="22"/>
                <w:szCs w:val="22"/>
              </w:rPr>
              <w:t xml:space="preserve">lschüsseln, Schneebesen, </w:t>
            </w:r>
            <w:r w:rsidR="00B97511">
              <w:rPr>
                <w:rFonts w:ascii="Verdana" w:hAnsi="Verdana"/>
                <w:sz w:val="22"/>
                <w:szCs w:val="22"/>
              </w:rPr>
              <w:t xml:space="preserve">Mixer, </w:t>
            </w:r>
            <w:r>
              <w:rPr>
                <w:rFonts w:ascii="Verdana" w:hAnsi="Verdana"/>
                <w:sz w:val="22"/>
                <w:szCs w:val="22"/>
              </w:rPr>
              <w:t>Obstschneidebrett, Messer</w:t>
            </w:r>
            <w:r w:rsidR="00B97511">
              <w:rPr>
                <w:rFonts w:ascii="Verdana" w:hAnsi="Verdana"/>
                <w:sz w:val="22"/>
                <w:szCs w:val="22"/>
              </w:rPr>
              <w:t>, Teigspachtel, Palette;</w:t>
            </w:r>
          </w:p>
          <w:p w:rsidR="00B97511" w:rsidRPr="0087615B" w:rsidRDefault="00B97511" w:rsidP="00D62E06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Rohr vorheizen 180° O + U Hitze</w:t>
            </w:r>
          </w:p>
        </w:tc>
      </w:tr>
      <w:tr w:rsidR="00CD5AF8" w:rsidRPr="0087615B" w:rsidTr="00D62E06">
        <w:tc>
          <w:tcPr>
            <w:tcW w:w="1101" w:type="dxa"/>
            <w:tcBorders>
              <w:top w:val="single" w:sz="12" w:space="0" w:color="auto"/>
              <w:bottom w:val="single" w:sz="12" w:space="0" w:color="auto"/>
            </w:tcBorders>
          </w:tcPr>
          <w:p w:rsidR="00CD5AF8" w:rsidRDefault="00CD5AF8" w:rsidP="00D62E06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D2</w:t>
            </w:r>
          </w:p>
        </w:tc>
        <w:tc>
          <w:tcPr>
            <w:tcW w:w="4110" w:type="dxa"/>
            <w:tcBorders>
              <w:top w:val="single" w:sz="12" w:space="0" w:color="auto"/>
              <w:bottom w:val="single" w:sz="12" w:space="0" w:color="auto"/>
            </w:tcBorders>
          </w:tcPr>
          <w:p w:rsidR="00CD5AF8" w:rsidRDefault="00CD5AF8" w:rsidP="00D62E06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Biskuit herstellen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CD5AF8" w:rsidRDefault="00CD5AF8" w:rsidP="00D62E06">
            <w:pPr>
              <w:jc w:val="righ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CD5AF8" w:rsidRPr="0087615B" w:rsidRDefault="00CD5AF8" w:rsidP="00D62E06">
            <w:pPr>
              <w:jc w:val="right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</w:tcPr>
          <w:p w:rsidR="00CD5AF8" w:rsidRDefault="00CD5AF8" w:rsidP="00D62E06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Eier trennen, Schnee schlagen, Dotter mit Zucker schaumig rühren;</w:t>
            </w:r>
          </w:p>
          <w:p w:rsidR="00CD5AF8" w:rsidRDefault="00CD5AF8" w:rsidP="00D62E06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Mehl mit Kakao vermischen, abwechselnd Mehl und Schnee in Dotter unterheben;</w:t>
            </w:r>
          </w:p>
        </w:tc>
      </w:tr>
      <w:tr w:rsidR="00CD5AF8" w:rsidRPr="0087615B" w:rsidTr="00D62E06">
        <w:tc>
          <w:tcPr>
            <w:tcW w:w="1101" w:type="dxa"/>
            <w:tcBorders>
              <w:top w:val="single" w:sz="12" w:space="0" w:color="auto"/>
              <w:bottom w:val="single" w:sz="12" w:space="0" w:color="auto"/>
            </w:tcBorders>
          </w:tcPr>
          <w:p w:rsidR="00CD5AF8" w:rsidRDefault="00CD5AF8" w:rsidP="00D62E06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D3</w:t>
            </w:r>
          </w:p>
        </w:tc>
        <w:tc>
          <w:tcPr>
            <w:tcW w:w="4110" w:type="dxa"/>
            <w:tcBorders>
              <w:top w:val="single" w:sz="12" w:space="0" w:color="auto"/>
              <w:bottom w:val="single" w:sz="12" w:space="0" w:color="auto"/>
            </w:tcBorders>
          </w:tcPr>
          <w:p w:rsidR="00CD5AF8" w:rsidRDefault="00CD5AF8" w:rsidP="00D62E06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Biskuit backen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CD5AF8" w:rsidRDefault="00CD5AF8" w:rsidP="00D62E06">
            <w:pPr>
              <w:jc w:val="right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CD5AF8" w:rsidRPr="00A7270A" w:rsidRDefault="00CD5AF8" w:rsidP="00D62E06">
            <w:pPr>
              <w:jc w:val="right"/>
              <w:rPr>
                <w:rFonts w:ascii="Verdana" w:hAnsi="Verdana"/>
                <w:color w:val="FF0000"/>
                <w:sz w:val="22"/>
                <w:szCs w:val="22"/>
              </w:rPr>
            </w:pPr>
            <w:r>
              <w:rPr>
                <w:rFonts w:ascii="Verdana" w:hAnsi="Verdana"/>
                <w:color w:val="FF0000"/>
                <w:sz w:val="22"/>
                <w:szCs w:val="22"/>
              </w:rPr>
              <w:t>15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</w:tcPr>
          <w:p w:rsidR="00CD5AF8" w:rsidRDefault="00CD5AF8" w:rsidP="00D62E06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Ober- und Unterhitze 180°;</w:t>
            </w:r>
          </w:p>
          <w:p w:rsidR="00CD5AF8" w:rsidRDefault="00CD5AF8" w:rsidP="00D62E06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Wenn sich Teig von Blech löst;</w:t>
            </w:r>
          </w:p>
        </w:tc>
      </w:tr>
      <w:tr w:rsidR="00020C17" w:rsidRPr="0087615B" w:rsidTr="00D62E06">
        <w:tc>
          <w:tcPr>
            <w:tcW w:w="1101" w:type="dxa"/>
            <w:tcBorders>
              <w:top w:val="single" w:sz="12" w:space="0" w:color="auto"/>
              <w:bottom w:val="single" w:sz="12" w:space="0" w:color="auto"/>
            </w:tcBorders>
          </w:tcPr>
          <w:p w:rsidR="00020C17" w:rsidRDefault="00020C17" w:rsidP="00D62E06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D4</w:t>
            </w:r>
          </w:p>
        </w:tc>
        <w:tc>
          <w:tcPr>
            <w:tcW w:w="4110" w:type="dxa"/>
            <w:tcBorders>
              <w:top w:val="single" w:sz="12" w:space="0" w:color="auto"/>
              <w:bottom w:val="single" w:sz="12" w:space="0" w:color="auto"/>
            </w:tcBorders>
          </w:tcPr>
          <w:p w:rsidR="00020C17" w:rsidRDefault="00020C17" w:rsidP="00D62E06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Biskuit rollen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020C17" w:rsidRDefault="00020C17" w:rsidP="00D62E06">
            <w:pPr>
              <w:jc w:val="righ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020C17" w:rsidRDefault="00020C17" w:rsidP="00D62E06">
            <w:pPr>
              <w:jc w:val="right"/>
              <w:rPr>
                <w:rFonts w:ascii="Verdana" w:hAnsi="Verdana"/>
                <w:color w:val="FF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</w:tcPr>
          <w:p w:rsidR="00020C17" w:rsidRDefault="00020C17" w:rsidP="00D62E06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Mit bezuckertem Geschirrtuch</w:t>
            </w:r>
          </w:p>
        </w:tc>
      </w:tr>
      <w:tr w:rsidR="00CD5AF8" w:rsidRPr="0087615B" w:rsidTr="00D62E06">
        <w:tc>
          <w:tcPr>
            <w:tcW w:w="1101" w:type="dxa"/>
            <w:tcBorders>
              <w:top w:val="single" w:sz="12" w:space="0" w:color="auto"/>
              <w:bottom w:val="single" w:sz="12" w:space="0" w:color="auto"/>
            </w:tcBorders>
          </w:tcPr>
          <w:p w:rsidR="00CD5AF8" w:rsidRDefault="00CD5AF8" w:rsidP="00D62E06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D</w:t>
            </w:r>
            <w:r w:rsidR="00020C17">
              <w:rPr>
                <w:rFonts w:ascii="Verdana" w:hAnsi="Verdana"/>
                <w:sz w:val="22"/>
                <w:szCs w:val="22"/>
              </w:rPr>
              <w:t>5</w:t>
            </w:r>
          </w:p>
        </w:tc>
        <w:tc>
          <w:tcPr>
            <w:tcW w:w="4110" w:type="dxa"/>
            <w:tcBorders>
              <w:top w:val="single" w:sz="12" w:space="0" w:color="auto"/>
              <w:bottom w:val="single" w:sz="12" w:space="0" w:color="auto"/>
            </w:tcBorders>
          </w:tcPr>
          <w:p w:rsidR="00CD5AF8" w:rsidRDefault="00B70F29" w:rsidP="001B036C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Gelatine einweichen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CD5AF8" w:rsidRDefault="00B70F29" w:rsidP="00D62E06">
            <w:pPr>
              <w:jc w:val="righ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CD5AF8" w:rsidRDefault="00CD5AF8" w:rsidP="00D62E06">
            <w:pPr>
              <w:jc w:val="right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</w:tcPr>
          <w:p w:rsidR="00CD5AF8" w:rsidRDefault="00B70F29" w:rsidP="00D62E06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Kaltes Wasser</w:t>
            </w:r>
          </w:p>
        </w:tc>
      </w:tr>
      <w:tr w:rsidR="00CD5AF8" w:rsidRPr="0087615B" w:rsidTr="00D62E06">
        <w:tc>
          <w:tcPr>
            <w:tcW w:w="1101" w:type="dxa"/>
            <w:tcBorders>
              <w:top w:val="single" w:sz="12" w:space="0" w:color="auto"/>
              <w:bottom w:val="single" w:sz="12" w:space="0" w:color="auto"/>
            </w:tcBorders>
          </w:tcPr>
          <w:p w:rsidR="00CD5AF8" w:rsidRDefault="00B70F29" w:rsidP="00D62E06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D</w:t>
            </w:r>
            <w:r w:rsidR="00020C17">
              <w:rPr>
                <w:rFonts w:ascii="Verdana" w:hAnsi="Verdana"/>
                <w:sz w:val="22"/>
                <w:szCs w:val="22"/>
              </w:rPr>
              <w:t>6</w:t>
            </w:r>
          </w:p>
        </w:tc>
        <w:tc>
          <w:tcPr>
            <w:tcW w:w="4110" w:type="dxa"/>
            <w:tcBorders>
              <w:top w:val="single" w:sz="12" w:space="0" w:color="auto"/>
              <w:bottom w:val="single" w:sz="12" w:space="0" w:color="auto"/>
            </w:tcBorders>
          </w:tcPr>
          <w:p w:rsidR="00CD5AF8" w:rsidRDefault="00B70F29" w:rsidP="00D62E06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Joghurt und Staubzucker glattrühren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CD5AF8" w:rsidRDefault="00CD5AF8" w:rsidP="00D62E06">
            <w:pPr>
              <w:jc w:val="righ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CD5AF8" w:rsidRDefault="00CD5AF8" w:rsidP="00D62E06">
            <w:pPr>
              <w:jc w:val="right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</w:tcPr>
          <w:p w:rsidR="00CD5AF8" w:rsidRDefault="00CD5AF8" w:rsidP="00D62E06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CD5AF8" w:rsidRPr="0087615B" w:rsidTr="00D62E06">
        <w:tc>
          <w:tcPr>
            <w:tcW w:w="1101" w:type="dxa"/>
            <w:tcBorders>
              <w:top w:val="single" w:sz="12" w:space="0" w:color="auto"/>
              <w:bottom w:val="single" w:sz="12" w:space="0" w:color="auto"/>
            </w:tcBorders>
          </w:tcPr>
          <w:p w:rsidR="00CD5AF8" w:rsidRDefault="00B70F29" w:rsidP="00D62E06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D</w:t>
            </w:r>
            <w:r w:rsidR="00020C17">
              <w:rPr>
                <w:rFonts w:ascii="Verdana" w:hAnsi="Verdana"/>
                <w:sz w:val="22"/>
                <w:szCs w:val="22"/>
              </w:rPr>
              <w:t>7</w:t>
            </w:r>
          </w:p>
        </w:tc>
        <w:tc>
          <w:tcPr>
            <w:tcW w:w="4110" w:type="dxa"/>
            <w:tcBorders>
              <w:top w:val="single" w:sz="12" w:space="0" w:color="auto"/>
              <w:bottom w:val="single" w:sz="12" w:space="0" w:color="auto"/>
            </w:tcBorders>
          </w:tcPr>
          <w:p w:rsidR="00CD5AF8" w:rsidRDefault="00B70F29" w:rsidP="00D62E06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Obers mit Sahnesteif schlagen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CD5AF8" w:rsidRDefault="00CD5AF8" w:rsidP="00D62E06">
            <w:pPr>
              <w:jc w:val="righ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CD5AF8" w:rsidRPr="00A7270A" w:rsidRDefault="00CD5AF8" w:rsidP="00D62E06">
            <w:pPr>
              <w:jc w:val="right"/>
              <w:rPr>
                <w:rFonts w:ascii="Verdana" w:hAnsi="Verdana"/>
                <w:color w:val="FF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</w:tcPr>
          <w:p w:rsidR="00CD5AF8" w:rsidRDefault="00CD5AF8" w:rsidP="00D62E06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B70F29" w:rsidRPr="0087615B" w:rsidTr="00D62E06">
        <w:tc>
          <w:tcPr>
            <w:tcW w:w="1101" w:type="dxa"/>
            <w:tcBorders>
              <w:top w:val="single" w:sz="12" w:space="0" w:color="auto"/>
              <w:bottom w:val="single" w:sz="12" w:space="0" w:color="auto"/>
            </w:tcBorders>
          </w:tcPr>
          <w:p w:rsidR="00B70F29" w:rsidRDefault="00B70F29" w:rsidP="00D62E06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D</w:t>
            </w:r>
            <w:r w:rsidR="00020C17">
              <w:rPr>
                <w:rFonts w:ascii="Verdana" w:hAnsi="Verdana"/>
                <w:sz w:val="22"/>
                <w:szCs w:val="22"/>
              </w:rPr>
              <w:t>8</w:t>
            </w:r>
          </w:p>
        </w:tc>
        <w:tc>
          <w:tcPr>
            <w:tcW w:w="4110" w:type="dxa"/>
            <w:tcBorders>
              <w:top w:val="single" w:sz="12" w:space="0" w:color="auto"/>
              <w:bottom w:val="single" w:sz="12" w:space="0" w:color="auto"/>
            </w:tcBorders>
          </w:tcPr>
          <w:p w:rsidR="00B70F29" w:rsidRDefault="00B70F29" w:rsidP="001B036C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Gelatine in Rum auflösen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B70F29" w:rsidRDefault="00B70F29" w:rsidP="00D62E06">
            <w:pPr>
              <w:jc w:val="righ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B70F29" w:rsidRPr="00A7270A" w:rsidRDefault="00B70F29" w:rsidP="00D62E06">
            <w:pPr>
              <w:jc w:val="right"/>
              <w:rPr>
                <w:rFonts w:ascii="Verdana" w:hAnsi="Verdana"/>
                <w:color w:val="FF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</w:tcPr>
          <w:p w:rsidR="00B70F29" w:rsidRDefault="00B70F29" w:rsidP="00D62E06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Heißer Rum</w:t>
            </w:r>
          </w:p>
        </w:tc>
      </w:tr>
      <w:tr w:rsidR="00B70F29" w:rsidRPr="0087615B" w:rsidTr="00D62E06">
        <w:tc>
          <w:tcPr>
            <w:tcW w:w="1101" w:type="dxa"/>
            <w:tcBorders>
              <w:top w:val="single" w:sz="12" w:space="0" w:color="auto"/>
              <w:bottom w:val="single" w:sz="12" w:space="0" w:color="auto"/>
            </w:tcBorders>
          </w:tcPr>
          <w:p w:rsidR="00B70F29" w:rsidRDefault="00B70F29" w:rsidP="00D62E06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D</w:t>
            </w:r>
            <w:r w:rsidR="00020C17">
              <w:rPr>
                <w:rFonts w:ascii="Verdana" w:hAnsi="Verdana"/>
                <w:sz w:val="22"/>
                <w:szCs w:val="22"/>
              </w:rPr>
              <w:t>9</w:t>
            </w:r>
          </w:p>
        </w:tc>
        <w:tc>
          <w:tcPr>
            <w:tcW w:w="4110" w:type="dxa"/>
            <w:tcBorders>
              <w:top w:val="single" w:sz="12" w:space="0" w:color="auto"/>
              <w:bottom w:val="single" w:sz="12" w:space="0" w:color="auto"/>
            </w:tcBorders>
          </w:tcPr>
          <w:p w:rsidR="00B70F29" w:rsidRDefault="00B70F29" w:rsidP="001B036C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Joghurt und Gelatine verrühren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B70F29" w:rsidRDefault="00B70F29" w:rsidP="00D62E06">
            <w:pPr>
              <w:jc w:val="righ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B70F29" w:rsidRPr="00A7270A" w:rsidRDefault="00B70F29" w:rsidP="00D62E06">
            <w:pPr>
              <w:jc w:val="right"/>
              <w:rPr>
                <w:rFonts w:ascii="Verdana" w:hAnsi="Verdana"/>
                <w:color w:val="FF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</w:tcPr>
          <w:p w:rsidR="00B70F29" w:rsidRDefault="00B70F29" w:rsidP="00D62E06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B70F29" w:rsidRPr="0087615B" w:rsidTr="00D62E06">
        <w:tc>
          <w:tcPr>
            <w:tcW w:w="1101" w:type="dxa"/>
            <w:tcBorders>
              <w:top w:val="single" w:sz="12" w:space="0" w:color="auto"/>
              <w:bottom w:val="single" w:sz="12" w:space="0" w:color="auto"/>
            </w:tcBorders>
          </w:tcPr>
          <w:p w:rsidR="00B70F29" w:rsidRDefault="00B70F29" w:rsidP="00D62E06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D</w:t>
            </w:r>
            <w:r w:rsidR="00020C17">
              <w:rPr>
                <w:rFonts w:ascii="Verdana" w:hAnsi="Verdana"/>
                <w:sz w:val="22"/>
                <w:szCs w:val="22"/>
              </w:rPr>
              <w:t>10</w:t>
            </w:r>
          </w:p>
        </w:tc>
        <w:tc>
          <w:tcPr>
            <w:tcW w:w="4110" w:type="dxa"/>
            <w:tcBorders>
              <w:top w:val="single" w:sz="12" w:space="0" w:color="auto"/>
              <w:bottom w:val="single" w:sz="12" w:space="0" w:color="auto"/>
            </w:tcBorders>
          </w:tcPr>
          <w:p w:rsidR="00B70F29" w:rsidRDefault="00B70F29" w:rsidP="00D62E06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Obers einmelieren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B70F29" w:rsidRDefault="00B70F29" w:rsidP="00D62E06">
            <w:pPr>
              <w:jc w:val="righ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B70F29" w:rsidRPr="00A7270A" w:rsidRDefault="00B70F29" w:rsidP="00D62E06">
            <w:pPr>
              <w:jc w:val="right"/>
              <w:rPr>
                <w:rFonts w:ascii="Verdana" w:hAnsi="Verdana"/>
                <w:color w:val="FF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</w:tcPr>
          <w:p w:rsidR="00B70F29" w:rsidRDefault="00B70F29" w:rsidP="00D62E06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Vorsichtig – langsam</w:t>
            </w:r>
          </w:p>
        </w:tc>
      </w:tr>
      <w:tr w:rsidR="00B70F29" w:rsidRPr="0087615B" w:rsidTr="00D62E06">
        <w:tc>
          <w:tcPr>
            <w:tcW w:w="1101" w:type="dxa"/>
            <w:tcBorders>
              <w:top w:val="single" w:sz="12" w:space="0" w:color="auto"/>
              <w:bottom w:val="single" w:sz="12" w:space="0" w:color="auto"/>
            </w:tcBorders>
          </w:tcPr>
          <w:p w:rsidR="00B70F29" w:rsidRDefault="00B70F29" w:rsidP="00D62E06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D1</w:t>
            </w:r>
            <w:r w:rsidR="00020C17"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4110" w:type="dxa"/>
            <w:tcBorders>
              <w:top w:val="single" w:sz="12" w:space="0" w:color="auto"/>
              <w:bottom w:val="single" w:sz="12" w:space="0" w:color="auto"/>
            </w:tcBorders>
          </w:tcPr>
          <w:p w:rsidR="00B70F29" w:rsidRDefault="00020C17" w:rsidP="00D62E06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firsiche abseihen und klein schneiden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B70F29" w:rsidRDefault="00020C17" w:rsidP="00D62E06">
            <w:pPr>
              <w:jc w:val="righ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B70F29" w:rsidRPr="00A7270A" w:rsidRDefault="00B70F29" w:rsidP="00D62E06">
            <w:pPr>
              <w:jc w:val="right"/>
              <w:rPr>
                <w:rFonts w:ascii="Verdana" w:hAnsi="Verdana"/>
                <w:color w:val="FF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</w:tcPr>
          <w:p w:rsidR="007F286B" w:rsidRDefault="00020C17" w:rsidP="00D62E06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Klein würfelig</w:t>
            </w:r>
            <w:r w:rsidR="00FA6862">
              <w:rPr>
                <w:rFonts w:ascii="Verdana" w:hAnsi="Verdana"/>
                <w:sz w:val="22"/>
                <w:szCs w:val="22"/>
              </w:rPr>
              <w:t>;</w:t>
            </w:r>
          </w:p>
          <w:p w:rsidR="00FA6862" w:rsidRDefault="00FA6862" w:rsidP="00D62E06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B70F29" w:rsidRPr="0087615B" w:rsidTr="00D62E06">
        <w:tc>
          <w:tcPr>
            <w:tcW w:w="1101" w:type="dxa"/>
            <w:tcBorders>
              <w:top w:val="single" w:sz="12" w:space="0" w:color="auto"/>
              <w:bottom w:val="single" w:sz="12" w:space="0" w:color="auto"/>
            </w:tcBorders>
          </w:tcPr>
          <w:p w:rsidR="00B70F29" w:rsidRDefault="00B70F29" w:rsidP="00D62E06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D1</w:t>
            </w:r>
            <w:r w:rsidR="00020C17"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4110" w:type="dxa"/>
            <w:tcBorders>
              <w:top w:val="single" w:sz="12" w:space="0" w:color="auto"/>
              <w:bottom w:val="single" w:sz="12" w:space="0" w:color="auto"/>
            </w:tcBorders>
          </w:tcPr>
          <w:p w:rsidR="00B70F29" w:rsidRDefault="00B70F29" w:rsidP="00020C17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Roulade mit Joghurtmasse und </w:t>
            </w:r>
            <w:r w:rsidR="00020C17">
              <w:rPr>
                <w:rFonts w:ascii="Verdana" w:hAnsi="Verdana"/>
                <w:sz w:val="22"/>
                <w:szCs w:val="22"/>
              </w:rPr>
              <w:t xml:space="preserve">Pfirsiche </w:t>
            </w:r>
            <w:r>
              <w:rPr>
                <w:rFonts w:ascii="Verdana" w:hAnsi="Verdana"/>
                <w:sz w:val="22"/>
                <w:szCs w:val="22"/>
              </w:rPr>
              <w:t>füllen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B70F29" w:rsidRDefault="00B70F29" w:rsidP="00D62E06">
            <w:pPr>
              <w:jc w:val="righ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B70F29" w:rsidRPr="00A7270A" w:rsidRDefault="00B70F29" w:rsidP="00D62E06">
            <w:pPr>
              <w:jc w:val="right"/>
              <w:rPr>
                <w:rFonts w:ascii="Verdana" w:hAnsi="Verdana"/>
                <w:color w:val="FF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</w:tcPr>
          <w:p w:rsidR="00B70F29" w:rsidRDefault="00B70F29" w:rsidP="00D62E06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B70F29" w:rsidRPr="0087615B" w:rsidTr="00D62E06">
        <w:tc>
          <w:tcPr>
            <w:tcW w:w="1101" w:type="dxa"/>
            <w:tcBorders>
              <w:top w:val="single" w:sz="12" w:space="0" w:color="auto"/>
              <w:bottom w:val="single" w:sz="12" w:space="0" w:color="auto"/>
            </w:tcBorders>
          </w:tcPr>
          <w:p w:rsidR="00B70F29" w:rsidRDefault="00B70F29" w:rsidP="00D62E06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D1</w:t>
            </w:r>
            <w:r w:rsidR="00020C17">
              <w:rPr>
                <w:rFonts w:ascii="Verdana" w:hAnsi="Verdana"/>
                <w:sz w:val="22"/>
                <w:szCs w:val="22"/>
              </w:rPr>
              <w:t>3</w:t>
            </w:r>
          </w:p>
        </w:tc>
        <w:tc>
          <w:tcPr>
            <w:tcW w:w="4110" w:type="dxa"/>
            <w:tcBorders>
              <w:top w:val="single" w:sz="12" w:space="0" w:color="auto"/>
              <w:bottom w:val="single" w:sz="12" w:space="0" w:color="auto"/>
            </w:tcBorders>
          </w:tcPr>
          <w:p w:rsidR="00B70F29" w:rsidRDefault="00B70F29" w:rsidP="001B036C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Anrichten und Garnieren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B70F29" w:rsidRDefault="00B70F29" w:rsidP="00D62E06">
            <w:pPr>
              <w:jc w:val="righ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B70F29" w:rsidRPr="00A7270A" w:rsidRDefault="00B70F29" w:rsidP="00D62E06">
            <w:pPr>
              <w:jc w:val="right"/>
              <w:rPr>
                <w:rFonts w:ascii="Verdana" w:hAnsi="Verdana"/>
                <w:color w:val="FF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</w:tcPr>
          <w:p w:rsidR="00B70F29" w:rsidRDefault="00B70F29" w:rsidP="007F286B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Roulade auf Dessertteller und mit </w:t>
            </w:r>
            <w:r w:rsidR="007F286B">
              <w:rPr>
                <w:rFonts w:ascii="Verdana" w:hAnsi="Verdana"/>
                <w:sz w:val="22"/>
                <w:szCs w:val="22"/>
              </w:rPr>
              <w:t xml:space="preserve">Pfirsiche </w:t>
            </w:r>
            <w:r>
              <w:rPr>
                <w:rFonts w:ascii="Verdana" w:hAnsi="Verdana"/>
                <w:sz w:val="22"/>
                <w:szCs w:val="22"/>
              </w:rPr>
              <w:t>und Obers garnieren</w:t>
            </w:r>
          </w:p>
        </w:tc>
      </w:tr>
      <w:tr w:rsidR="00CD5AF8" w:rsidRPr="0087615B" w:rsidTr="00D62E06">
        <w:tc>
          <w:tcPr>
            <w:tcW w:w="110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D5AF8" w:rsidRDefault="00CD5AF8" w:rsidP="00D62E06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12" w:space="0" w:color="auto"/>
              <w:left w:val="nil"/>
              <w:bottom w:val="nil"/>
            </w:tcBorders>
          </w:tcPr>
          <w:p w:rsidR="00CD5AF8" w:rsidRDefault="00CD5AF8" w:rsidP="00D62E06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CD5AF8" w:rsidRDefault="007F286B" w:rsidP="00D62E06">
            <w:pPr>
              <w:jc w:val="righ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70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CD5AF8" w:rsidRPr="00A7270A" w:rsidRDefault="00B70F29" w:rsidP="00D62E06">
            <w:pPr>
              <w:jc w:val="right"/>
              <w:rPr>
                <w:rFonts w:ascii="Verdana" w:hAnsi="Verdana"/>
                <w:color w:val="FF0000"/>
                <w:sz w:val="22"/>
                <w:szCs w:val="22"/>
              </w:rPr>
            </w:pPr>
            <w:r>
              <w:rPr>
                <w:rFonts w:ascii="Verdana" w:hAnsi="Verdana"/>
                <w:color w:val="FF0000"/>
                <w:sz w:val="22"/>
                <w:szCs w:val="22"/>
              </w:rPr>
              <w:t>15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</w:tcPr>
          <w:p w:rsidR="00CD5AF8" w:rsidRDefault="00CD5AF8" w:rsidP="00D62E06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CD5AF8" w:rsidRPr="0087615B" w:rsidTr="00D62E06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CD5AF8" w:rsidRDefault="00CD5AF8" w:rsidP="00D62E06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</w:tcBorders>
          </w:tcPr>
          <w:p w:rsidR="00CD5AF8" w:rsidRDefault="00CD5AF8" w:rsidP="00D62E06">
            <w:pPr>
              <w:rPr>
                <w:rFonts w:ascii="Verdana" w:hAnsi="Verdana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CD5AF8" w:rsidRDefault="00CD5AF8" w:rsidP="00D62E06">
            <w:pPr>
              <w:jc w:val="righ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CD5AF8" w:rsidRDefault="00CD5AF8" w:rsidP="00D62E06">
            <w:pPr>
              <w:jc w:val="right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5AF8" w:rsidRDefault="00CD5AF8" w:rsidP="00D62E06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Verteilzeit</w:t>
            </w:r>
          </w:p>
        </w:tc>
      </w:tr>
    </w:tbl>
    <w:p w:rsidR="00465FFD" w:rsidRPr="0087615B" w:rsidRDefault="002D69E8" w:rsidP="002D69E8">
      <w:pPr>
        <w:jc w:val="both"/>
        <w:rPr>
          <w:rFonts w:ascii="Verdana" w:hAnsi="Verdana"/>
          <w:vanish/>
          <w:sz w:val="36"/>
          <w:szCs w:val="36"/>
        </w:rPr>
      </w:pPr>
      <w:r>
        <w:rPr>
          <w:rFonts w:ascii="Verdana" w:hAnsi="Verdana"/>
          <w:vanish/>
          <w:sz w:val="36"/>
          <w:szCs w:val="36"/>
        </w:rPr>
        <w:br/>
      </w:r>
    </w:p>
    <w:sectPr w:rsidR="00465FFD" w:rsidRPr="0087615B" w:rsidSect="00FD77ED"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359" w:rsidRDefault="00820359" w:rsidP="00234BDF">
      <w:r>
        <w:separator/>
      </w:r>
    </w:p>
  </w:endnote>
  <w:endnote w:type="continuationSeparator" w:id="0">
    <w:p w:rsidR="00820359" w:rsidRDefault="00820359" w:rsidP="00234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359" w:rsidRDefault="00820359" w:rsidP="00234BDF">
      <w:r>
        <w:separator/>
      </w:r>
    </w:p>
  </w:footnote>
  <w:footnote w:type="continuationSeparator" w:id="0">
    <w:p w:rsidR="00820359" w:rsidRDefault="00820359" w:rsidP="00234B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31B"/>
    <w:rsid w:val="00020C17"/>
    <w:rsid w:val="0003531B"/>
    <w:rsid w:val="00037DF6"/>
    <w:rsid w:val="00087B1A"/>
    <w:rsid w:val="000924B5"/>
    <w:rsid w:val="000B2F23"/>
    <w:rsid w:val="000C1A58"/>
    <w:rsid w:val="001B036C"/>
    <w:rsid w:val="00234BDF"/>
    <w:rsid w:val="002C0A91"/>
    <w:rsid w:val="002C4938"/>
    <w:rsid w:val="002D69E8"/>
    <w:rsid w:val="002F343A"/>
    <w:rsid w:val="00420324"/>
    <w:rsid w:val="004653C2"/>
    <w:rsid w:val="00465FFD"/>
    <w:rsid w:val="00507203"/>
    <w:rsid w:val="00510F47"/>
    <w:rsid w:val="00593DAA"/>
    <w:rsid w:val="005B674A"/>
    <w:rsid w:val="005D6C6B"/>
    <w:rsid w:val="00613862"/>
    <w:rsid w:val="0065270C"/>
    <w:rsid w:val="006D29D1"/>
    <w:rsid w:val="006D4977"/>
    <w:rsid w:val="007113BA"/>
    <w:rsid w:val="00740E65"/>
    <w:rsid w:val="007F286B"/>
    <w:rsid w:val="00820359"/>
    <w:rsid w:val="00831D6F"/>
    <w:rsid w:val="00832EDC"/>
    <w:rsid w:val="0085088B"/>
    <w:rsid w:val="0087615B"/>
    <w:rsid w:val="00890A22"/>
    <w:rsid w:val="008D780B"/>
    <w:rsid w:val="009067D8"/>
    <w:rsid w:val="00921D34"/>
    <w:rsid w:val="009A302E"/>
    <w:rsid w:val="00A7270A"/>
    <w:rsid w:val="00AD717F"/>
    <w:rsid w:val="00AF5973"/>
    <w:rsid w:val="00B130D7"/>
    <w:rsid w:val="00B70F29"/>
    <w:rsid w:val="00B813D5"/>
    <w:rsid w:val="00B97511"/>
    <w:rsid w:val="00C3111B"/>
    <w:rsid w:val="00CD5AF8"/>
    <w:rsid w:val="00D959D2"/>
    <w:rsid w:val="00EB17D4"/>
    <w:rsid w:val="00EE411A"/>
    <w:rsid w:val="00F757AB"/>
    <w:rsid w:val="00F83F84"/>
    <w:rsid w:val="00FA6862"/>
    <w:rsid w:val="00FD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D6C6B"/>
    <w:rPr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link w:val="TitelZchn"/>
    <w:qFormat/>
    <w:rsid w:val="005D6C6B"/>
    <w:pPr>
      <w:jc w:val="center"/>
    </w:pPr>
    <w:rPr>
      <w:b/>
      <w:bCs/>
      <w:color w:val="008080"/>
      <w:sz w:val="36"/>
    </w:rPr>
  </w:style>
  <w:style w:type="character" w:customStyle="1" w:styleId="TitelZchn">
    <w:name w:val="Titel Zchn"/>
    <w:basedOn w:val="Absatz-Standardschriftart"/>
    <w:link w:val="Titel"/>
    <w:rsid w:val="005D6C6B"/>
    <w:rPr>
      <w:b/>
      <w:bCs/>
      <w:color w:val="008080"/>
      <w:sz w:val="36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5088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5088B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8761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234BD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34BDF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234BD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34BDF"/>
    <w:rPr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D6C6B"/>
    <w:rPr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link w:val="TitelZchn"/>
    <w:qFormat/>
    <w:rsid w:val="005D6C6B"/>
    <w:pPr>
      <w:jc w:val="center"/>
    </w:pPr>
    <w:rPr>
      <w:b/>
      <w:bCs/>
      <w:color w:val="008080"/>
      <w:sz w:val="36"/>
    </w:rPr>
  </w:style>
  <w:style w:type="character" w:customStyle="1" w:styleId="TitelZchn">
    <w:name w:val="Titel Zchn"/>
    <w:basedOn w:val="Absatz-Standardschriftart"/>
    <w:link w:val="Titel"/>
    <w:rsid w:val="005D6C6B"/>
    <w:rPr>
      <w:b/>
      <w:bCs/>
      <w:color w:val="008080"/>
      <w:sz w:val="36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5088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5088B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8761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234BD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34BDF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234BD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34BDF"/>
    <w:rPr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0F5AA-FCB3-43EF-BDAE-60B05CC6F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2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Yvonne Wolf</cp:lastModifiedBy>
  <cp:revision>2</cp:revision>
  <cp:lastPrinted>2010-12-01T17:51:00Z</cp:lastPrinted>
  <dcterms:created xsi:type="dcterms:W3CDTF">2011-10-12T17:21:00Z</dcterms:created>
  <dcterms:modified xsi:type="dcterms:W3CDTF">2011-10-12T17:21:00Z</dcterms:modified>
</cp:coreProperties>
</file>